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CF47" w14:textId="77777777" w:rsidR="005808D0" w:rsidRPr="0035356D" w:rsidRDefault="005808D0" w:rsidP="005808D0">
      <w:pPr>
        <w:pStyle w:val="Default"/>
        <w:jc w:val="both"/>
        <w:rPr>
          <w:rFonts w:ascii="Times New Roman" w:hAnsi="Times New Roman" w:cs="Times New Roman"/>
          <w:noProof/>
        </w:rPr>
      </w:pPr>
      <w:r w:rsidRPr="0035356D">
        <w:rPr>
          <w:rFonts w:ascii="Times New Roman" w:hAnsi="Times New Roman" w:cs="Times New Roman"/>
          <w:noProof/>
        </w:rPr>
        <w:t>Република Србија</w:t>
      </w:r>
    </w:p>
    <w:p w14:paraId="29C9B8F3" w14:textId="77777777" w:rsidR="005808D0" w:rsidRPr="0035356D" w:rsidRDefault="005808D0" w:rsidP="005808D0">
      <w:pPr>
        <w:pStyle w:val="Default"/>
        <w:jc w:val="both"/>
        <w:rPr>
          <w:rFonts w:ascii="Times New Roman" w:hAnsi="Times New Roman" w:cs="Times New Roman"/>
          <w:noProof/>
          <w:lang w:val="sr-Cyrl-CS"/>
        </w:rPr>
      </w:pPr>
      <w:r w:rsidRPr="0035356D">
        <w:rPr>
          <w:rFonts w:ascii="Times New Roman" w:hAnsi="Times New Roman" w:cs="Times New Roman"/>
          <w:noProof/>
        </w:rPr>
        <w:t xml:space="preserve">Општина </w:t>
      </w:r>
      <w:r w:rsidRPr="0035356D">
        <w:rPr>
          <w:rFonts w:ascii="Times New Roman" w:hAnsi="Times New Roman" w:cs="Times New Roman"/>
          <w:noProof/>
          <w:lang w:val="sr-Cyrl-CS"/>
        </w:rPr>
        <w:t>Пожега</w:t>
      </w:r>
    </w:p>
    <w:p w14:paraId="3AC91A2B" w14:textId="77777777" w:rsidR="005808D0" w:rsidRPr="0035356D" w:rsidRDefault="005808D0" w:rsidP="005808D0">
      <w:pPr>
        <w:pStyle w:val="Default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35356D">
        <w:rPr>
          <w:rFonts w:ascii="Times New Roman" w:hAnsi="Times New Roman" w:cs="Times New Roman"/>
        </w:rPr>
        <w:t>Комисија</w:t>
      </w:r>
      <w:proofErr w:type="spellEnd"/>
      <w:r w:rsidRPr="0035356D">
        <w:rPr>
          <w:rFonts w:ascii="Times New Roman" w:hAnsi="Times New Roman" w:cs="Times New Roman"/>
        </w:rPr>
        <w:t xml:space="preserve"> </w:t>
      </w:r>
      <w:proofErr w:type="spellStart"/>
      <w:r w:rsidRPr="0035356D">
        <w:rPr>
          <w:rFonts w:ascii="Times New Roman" w:hAnsi="Times New Roman" w:cs="Times New Roman"/>
        </w:rPr>
        <w:t>за</w:t>
      </w:r>
      <w:proofErr w:type="spellEnd"/>
      <w:r w:rsidRPr="0035356D">
        <w:rPr>
          <w:rFonts w:ascii="Times New Roman" w:hAnsi="Times New Roman" w:cs="Times New Roman"/>
        </w:rPr>
        <w:t xml:space="preserve"> </w:t>
      </w:r>
      <w:proofErr w:type="spellStart"/>
      <w:r w:rsidRPr="0035356D">
        <w:rPr>
          <w:rFonts w:ascii="Times New Roman" w:hAnsi="Times New Roman" w:cs="Times New Roman"/>
        </w:rPr>
        <w:t>спровођење</w:t>
      </w:r>
      <w:proofErr w:type="spellEnd"/>
      <w:r w:rsidRPr="0035356D">
        <w:rPr>
          <w:rFonts w:ascii="Times New Roman" w:hAnsi="Times New Roman" w:cs="Times New Roman"/>
        </w:rPr>
        <w:t xml:space="preserve"> </w:t>
      </w:r>
      <w:r w:rsidRPr="0035356D">
        <w:rPr>
          <w:rFonts w:ascii="Times New Roman" w:hAnsi="Times New Roman" w:cs="Times New Roman"/>
          <w:lang w:val="sr-Cyrl-RS"/>
        </w:rPr>
        <w:t>поступка</w:t>
      </w:r>
      <w:r w:rsidRPr="0035356D">
        <w:rPr>
          <w:rFonts w:ascii="Times New Roman" w:hAnsi="Times New Roman" w:cs="Times New Roman"/>
        </w:rPr>
        <w:t xml:space="preserve"> </w:t>
      </w:r>
      <w:proofErr w:type="spellStart"/>
      <w:r w:rsidRPr="0035356D">
        <w:rPr>
          <w:rFonts w:ascii="Times New Roman" w:hAnsi="Times New Roman" w:cs="Times New Roman"/>
        </w:rPr>
        <w:t>додел</w:t>
      </w:r>
      <w:proofErr w:type="spellEnd"/>
      <w:r w:rsidRPr="0035356D">
        <w:rPr>
          <w:rFonts w:ascii="Times New Roman" w:hAnsi="Times New Roman" w:cs="Times New Roman"/>
          <w:lang w:val="sr-Cyrl-RS"/>
        </w:rPr>
        <w:t>е</w:t>
      </w:r>
      <w:r w:rsidRPr="0035356D">
        <w:rPr>
          <w:rFonts w:ascii="Times New Roman" w:hAnsi="Times New Roman" w:cs="Times New Roman"/>
        </w:rPr>
        <w:t xml:space="preserve"> </w:t>
      </w:r>
      <w:proofErr w:type="spellStart"/>
      <w:r w:rsidRPr="0035356D">
        <w:rPr>
          <w:rFonts w:ascii="Times New Roman" w:hAnsi="Times New Roman" w:cs="Times New Roman"/>
        </w:rPr>
        <w:t>средстава</w:t>
      </w:r>
      <w:proofErr w:type="spellEnd"/>
      <w:r w:rsidRPr="0035356D">
        <w:rPr>
          <w:rFonts w:ascii="Times New Roman" w:hAnsi="Times New Roman" w:cs="Times New Roman"/>
          <w:lang w:val="sr-Cyrl-RS"/>
        </w:rPr>
        <w:t xml:space="preserve"> удружењима</w:t>
      </w:r>
    </w:p>
    <w:p w14:paraId="4FFDBFEF" w14:textId="77777777" w:rsidR="005808D0" w:rsidRPr="0035356D" w:rsidRDefault="005808D0" w:rsidP="005808D0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35356D">
        <w:rPr>
          <w:rFonts w:ascii="Times New Roman" w:hAnsi="Times New Roman" w:cs="Times New Roman"/>
          <w:lang w:val="sr-Cyrl-RS"/>
        </w:rPr>
        <w:t>за финансирање/суфинансирање програма</w:t>
      </w:r>
    </w:p>
    <w:p w14:paraId="54B90545" w14:textId="77777777" w:rsidR="005808D0" w:rsidRPr="0035356D" w:rsidRDefault="005808D0" w:rsidP="005808D0">
      <w:pPr>
        <w:pStyle w:val="Default"/>
        <w:jc w:val="both"/>
        <w:rPr>
          <w:rFonts w:ascii="Times New Roman" w:hAnsi="Times New Roman" w:cs="Times New Roman"/>
        </w:rPr>
      </w:pPr>
      <w:r w:rsidRPr="0035356D">
        <w:rPr>
          <w:rFonts w:ascii="Times New Roman" w:hAnsi="Times New Roman" w:cs="Times New Roman"/>
          <w:lang w:val="sr-Cyrl-RS"/>
        </w:rPr>
        <w:t>од јавног интереса у општини Пожега</w:t>
      </w:r>
    </w:p>
    <w:p w14:paraId="590C12EA" w14:textId="79C3BFC8" w:rsidR="005808D0" w:rsidRPr="0035356D" w:rsidRDefault="005808D0" w:rsidP="005808D0">
      <w:pPr>
        <w:pStyle w:val="Default"/>
        <w:jc w:val="both"/>
        <w:rPr>
          <w:rFonts w:ascii="Times New Roman" w:hAnsi="Times New Roman" w:cs="Times New Roman"/>
          <w:noProof/>
          <w:lang w:val="sr-Cyrl-RS"/>
        </w:rPr>
      </w:pPr>
      <w:r w:rsidRPr="0035356D">
        <w:rPr>
          <w:rFonts w:ascii="Times New Roman" w:hAnsi="Times New Roman" w:cs="Times New Roman"/>
          <w:noProof/>
        </w:rPr>
        <w:t>02 број:</w:t>
      </w:r>
      <w:bookmarkStart w:id="0" w:name="_Hlk130982995"/>
      <w:r w:rsidRPr="0035356D">
        <w:rPr>
          <w:rFonts w:ascii="Times New Roman" w:hAnsi="Times New Roman" w:cs="Times New Roman"/>
          <w:noProof/>
        </w:rPr>
        <w:t>400-</w:t>
      </w:r>
      <w:r w:rsidRPr="0035356D">
        <w:rPr>
          <w:rFonts w:ascii="Times New Roman" w:hAnsi="Times New Roman" w:cs="Times New Roman"/>
          <w:noProof/>
          <w:lang w:val="sr-Cyrl-RS"/>
        </w:rPr>
        <w:t>43-</w:t>
      </w:r>
      <w:r w:rsidR="009D212B">
        <w:rPr>
          <w:rFonts w:ascii="Times New Roman" w:hAnsi="Times New Roman" w:cs="Times New Roman"/>
          <w:noProof/>
          <w:lang w:val="sr-Cyrl-RS"/>
        </w:rPr>
        <w:t>9</w:t>
      </w:r>
      <w:r w:rsidRPr="0035356D">
        <w:rPr>
          <w:rFonts w:ascii="Times New Roman" w:hAnsi="Times New Roman" w:cs="Times New Roman"/>
          <w:noProof/>
        </w:rPr>
        <w:t>/2</w:t>
      </w:r>
      <w:r w:rsidRPr="0035356D">
        <w:rPr>
          <w:rFonts w:ascii="Times New Roman" w:hAnsi="Times New Roman" w:cs="Times New Roman"/>
          <w:noProof/>
          <w:lang w:val="sr-Cyrl-RS"/>
        </w:rPr>
        <w:t>3</w:t>
      </w:r>
      <w:bookmarkEnd w:id="0"/>
    </w:p>
    <w:p w14:paraId="3F3E7599" w14:textId="744D89D3" w:rsidR="005808D0" w:rsidRPr="0035356D" w:rsidRDefault="009D212B" w:rsidP="005808D0">
      <w:pPr>
        <w:pStyle w:val="Default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RS"/>
        </w:rPr>
        <w:t>03</w:t>
      </w:r>
      <w:r w:rsidR="005808D0" w:rsidRPr="009D212B">
        <w:rPr>
          <w:rFonts w:ascii="Times New Roman" w:hAnsi="Times New Roman" w:cs="Times New Roman"/>
          <w:noProof/>
          <w:lang w:val="sr-Cyrl-RS"/>
        </w:rPr>
        <w:t>.</w:t>
      </w:r>
      <w:r w:rsidR="005808D0" w:rsidRPr="00736AAE">
        <w:rPr>
          <w:rFonts w:ascii="Times New Roman" w:hAnsi="Times New Roman" w:cs="Times New Roman"/>
          <w:noProof/>
        </w:rPr>
        <w:t>0</w:t>
      </w:r>
      <w:r>
        <w:rPr>
          <w:rFonts w:ascii="Times New Roman" w:hAnsi="Times New Roman" w:cs="Times New Roman"/>
          <w:noProof/>
          <w:lang w:val="sr-Cyrl-RS"/>
        </w:rPr>
        <w:t>4</w:t>
      </w:r>
      <w:r w:rsidR="005808D0" w:rsidRPr="0035356D">
        <w:rPr>
          <w:rFonts w:ascii="Times New Roman" w:hAnsi="Times New Roman" w:cs="Times New Roman"/>
          <w:noProof/>
        </w:rPr>
        <w:t>.</w:t>
      </w:r>
      <w:r w:rsidR="005808D0" w:rsidRPr="0035356D">
        <w:rPr>
          <w:rFonts w:ascii="Times New Roman" w:hAnsi="Times New Roman" w:cs="Times New Roman"/>
          <w:noProof/>
          <w:lang w:val="sr-Cyrl-CS"/>
        </w:rPr>
        <w:t>2023. године</w:t>
      </w:r>
    </w:p>
    <w:p w14:paraId="5A323936" w14:textId="77777777" w:rsidR="005808D0" w:rsidRPr="0035356D" w:rsidRDefault="005808D0" w:rsidP="005808D0">
      <w:pPr>
        <w:pStyle w:val="Default"/>
        <w:jc w:val="both"/>
        <w:rPr>
          <w:rFonts w:ascii="Times New Roman" w:hAnsi="Times New Roman" w:cs="Times New Roman"/>
          <w:noProof/>
          <w:lang w:val="sr-Cyrl-CS"/>
        </w:rPr>
      </w:pPr>
      <w:r w:rsidRPr="0035356D">
        <w:rPr>
          <w:rFonts w:ascii="Times New Roman" w:hAnsi="Times New Roman" w:cs="Times New Roman"/>
          <w:noProof/>
          <w:lang w:val="sr-Cyrl-CS"/>
        </w:rPr>
        <w:t>Пожега</w:t>
      </w:r>
    </w:p>
    <w:p w14:paraId="5886A39F" w14:textId="03C7F585" w:rsidR="00AE64CF" w:rsidRDefault="00AE64CF" w:rsidP="00AE64CF">
      <w:pPr>
        <w:spacing w:after="0"/>
        <w:rPr>
          <w:rFonts w:ascii="Arial Narrow" w:hAnsi="Arial Narrow" w:cs="Arial"/>
          <w:sz w:val="24"/>
          <w:szCs w:val="24"/>
          <w:lang w:val="sr-Cyrl-RS"/>
        </w:rPr>
      </w:pPr>
    </w:p>
    <w:p w14:paraId="2922A3D8" w14:textId="30F4559C" w:rsidR="00E31129" w:rsidRDefault="00E31129" w:rsidP="00AE64CF">
      <w:pPr>
        <w:spacing w:after="0"/>
        <w:rPr>
          <w:rFonts w:ascii="Arial Narrow" w:hAnsi="Arial Narrow" w:cs="Arial"/>
          <w:sz w:val="24"/>
          <w:szCs w:val="24"/>
          <w:lang w:val="sr-Cyrl-RS"/>
        </w:rPr>
      </w:pPr>
    </w:p>
    <w:p w14:paraId="4040001A" w14:textId="6D37FE58" w:rsidR="00AE64CF" w:rsidRPr="00610DC9" w:rsidRDefault="00AE64CF" w:rsidP="00AE64C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560BF" w14:textId="58631887" w:rsidR="0006420D" w:rsidRPr="00610DC9" w:rsidRDefault="002D463F" w:rsidP="00EF2F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Н</w:t>
      </w:r>
      <w:r w:rsidR="0006420D" w:rsidRPr="00610DC9">
        <w:rPr>
          <w:rFonts w:ascii="Times New Roman" w:hAnsi="Times New Roman" w:cs="Times New Roman"/>
          <w:noProof/>
          <w:sz w:val="24"/>
          <w:szCs w:val="24"/>
        </w:rPr>
        <w:t xml:space="preserve">а основу </w:t>
      </w:r>
      <w:r w:rsidR="009D212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члана 17. </w:t>
      </w:r>
      <w:r w:rsidR="0006420D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Одлуке о поступку доделе средстава из буџета општине Пожега за подстицање програма или недостајућег дела средстава за финансирање програма од јавног интереса које реализују удружења</w:t>
      </w:r>
      <w:r w:rsidR="0006420D" w:rsidRPr="00610DC9">
        <w:rPr>
          <w:rFonts w:ascii="Times New Roman" w:hAnsi="Times New Roman" w:cs="Times New Roman"/>
          <w:noProof/>
          <w:sz w:val="24"/>
          <w:szCs w:val="24"/>
        </w:rPr>
        <w:t xml:space="preserve"> (,,</w:t>
      </w:r>
      <w:r w:rsidR="0006420D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Сл. лист општине Пожега</w:t>
      </w:r>
      <w:r w:rsidR="0006420D" w:rsidRPr="00610DC9">
        <w:rPr>
          <w:rFonts w:ascii="Times New Roman" w:hAnsi="Times New Roman" w:cs="Times New Roman"/>
          <w:noProof/>
          <w:sz w:val="24"/>
          <w:szCs w:val="24"/>
        </w:rPr>
        <w:t>”</w:t>
      </w:r>
      <w:r w:rsidR="0006420D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р 1</w:t>
      </w:r>
      <w:r w:rsidR="0006420D" w:rsidRPr="00610DC9">
        <w:rPr>
          <w:rFonts w:ascii="Times New Roman" w:hAnsi="Times New Roman" w:cs="Times New Roman"/>
          <w:noProof/>
          <w:sz w:val="24"/>
          <w:szCs w:val="24"/>
        </w:rPr>
        <w:t>3</w:t>
      </w:r>
      <w:r w:rsidR="0006420D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/</w:t>
      </w:r>
      <w:r w:rsidR="0006420D" w:rsidRPr="00610DC9">
        <w:rPr>
          <w:rFonts w:ascii="Times New Roman" w:hAnsi="Times New Roman" w:cs="Times New Roman"/>
          <w:noProof/>
          <w:sz w:val="24"/>
          <w:szCs w:val="24"/>
        </w:rPr>
        <w:t>22)</w:t>
      </w:r>
      <w:r w:rsidR="00EF2F12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Решења председника општине о образова</w:t>
      </w:r>
      <w:r w:rsidR="00270E35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њ</w:t>
      </w:r>
      <w:r w:rsidR="00EF2F12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</w:t>
      </w:r>
      <w:bookmarkStart w:id="1" w:name="_Hlk130302025"/>
      <w:r w:rsidRPr="00610DC9">
        <w:rPr>
          <w:rFonts w:ascii="Times New Roman" w:hAnsi="Times New Roman" w:cs="Times New Roman"/>
          <w:noProof/>
          <w:sz w:val="24"/>
          <w:szCs w:val="24"/>
        </w:rPr>
        <w:t>Комисиј</w:t>
      </w:r>
      <w:r w:rsidR="00EF2F12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поступка доделе средстава удружењима  за финансирање/суфинансирање програма од јавног интереса</w:t>
      </w:r>
      <w:r w:rsidRPr="00610DC9">
        <w:rPr>
          <w:rFonts w:ascii="Times New Roman" w:hAnsi="Times New Roman" w:cs="Times New Roman"/>
          <w:sz w:val="24"/>
          <w:szCs w:val="24"/>
        </w:rPr>
        <w:t xml:space="preserve"> 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у општини Пожега </w:t>
      </w:r>
      <w:bookmarkEnd w:id="1"/>
      <w:r w:rsidRPr="00610DC9">
        <w:rPr>
          <w:rFonts w:ascii="Times New Roman" w:hAnsi="Times New Roman" w:cs="Times New Roman"/>
          <w:sz w:val="24"/>
          <w:szCs w:val="24"/>
          <w:lang w:val="sr-Cyrl-RS"/>
        </w:rPr>
        <w:t>01 број 020-131/23 од 02.03.2023.године</w:t>
      </w:r>
      <w:r w:rsidR="00EF2F12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bookmarkStart w:id="2" w:name="_Hlk130301705"/>
      <w:r w:rsidR="00EF2F12" w:rsidRPr="00610DC9">
        <w:rPr>
          <w:rFonts w:ascii="Times New Roman" w:hAnsi="Times New Roman" w:cs="Times New Roman"/>
          <w:noProof/>
          <w:sz w:val="24"/>
          <w:szCs w:val="24"/>
        </w:rPr>
        <w:t>Комисиј</w:t>
      </w:r>
      <w:r w:rsidR="00EF2F12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 </w:t>
      </w:r>
      <w:r w:rsidR="00EF2F12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поступка доделе средстава удружењима  за финансирање/суфинансирање програма од јавног интереса</w:t>
      </w:r>
      <w:r w:rsidR="00EF2F12" w:rsidRPr="00610DC9">
        <w:rPr>
          <w:rFonts w:ascii="Times New Roman" w:hAnsi="Times New Roman" w:cs="Times New Roman"/>
          <w:sz w:val="24"/>
          <w:szCs w:val="24"/>
        </w:rPr>
        <w:t xml:space="preserve"> </w:t>
      </w:r>
      <w:r w:rsidR="00EF2F12" w:rsidRPr="00610DC9">
        <w:rPr>
          <w:rFonts w:ascii="Times New Roman" w:hAnsi="Times New Roman" w:cs="Times New Roman"/>
          <w:sz w:val="24"/>
          <w:szCs w:val="24"/>
          <w:lang w:val="sr-Cyrl-RS"/>
        </w:rPr>
        <w:t>у општини Пожега</w:t>
      </w:r>
      <w:bookmarkEnd w:id="2"/>
      <w:r w:rsidR="00EF2F12" w:rsidRPr="00610DC9">
        <w:rPr>
          <w:rFonts w:ascii="Times New Roman" w:hAnsi="Times New Roman" w:cs="Times New Roman"/>
          <w:sz w:val="24"/>
          <w:szCs w:val="24"/>
          <w:lang w:val="sr-Cyrl-RS"/>
        </w:rPr>
        <w:t>, доноси</w:t>
      </w:r>
    </w:p>
    <w:p w14:paraId="1B9C89AA" w14:textId="36E47908" w:rsidR="008C10E9" w:rsidRPr="00610DC9" w:rsidRDefault="00AE64CF" w:rsidP="00EF2F12">
      <w:pPr>
        <w:pStyle w:val="NormalWeb"/>
        <w:spacing w:after="0"/>
        <w:ind w:left="-709" w:right="-709"/>
        <w:jc w:val="both"/>
        <w:rPr>
          <w:lang w:val="ru-RU"/>
        </w:rPr>
      </w:pPr>
      <w:r w:rsidRPr="00610DC9">
        <w:rPr>
          <w:lang w:val="sr-Cyrl-RS"/>
        </w:rPr>
        <w:t xml:space="preserve">                </w:t>
      </w:r>
    </w:p>
    <w:p w14:paraId="5F59FD06" w14:textId="77777777" w:rsidR="008C10E9" w:rsidRPr="00610DC9" w:rsidRDefault="008C10E9" w:rsidP="00AE64CF">
      <w:pPr>
        <w:pStyle w:val="NormalWeb"/>
        <w:spacing w:after="0"/>
        <w:jc w:val="both"/>
        <w:rPr>
          <w:lang w:val="ru-RU"/>
        </w:rPr>
      </w:pPr>
    </w:p>
    <w:p w14:paraId="1A4CA6D9" w14:textId="4F2CA0AD" w:rsidR="008C10E9" w:rsidRPr="009D212B" w:rsidRDefault="00EF2F12" w:rsidP="00892E24">
      <w:pPr>
        <w:pStyle w:val="NormalWeb"/>
        <w:spacing w:after="0"/>
        <w:jc w:val="center"/>
        <w:rPr>
          <w:b/>
          <w:bCs/>
          <w:sz w:val="22"/>
          <w:szCs w:val="22"/>
          <w:lang w:val="ru-RU"/>
        </w:rPr>
      </w:pPr>
      <w:r w:rsidRPr="009D212B">
        <w:rPr>
          <w:b/>
          <w:bCs/>
          <w:sz w:val="22"/>
          <w:szCs w:val="22"/>
          <w:lang w:val="ru-RU"/>
        </w:rPr>
        <w:t>ПРЕДЛОГ ОДЛУКЕ</w:t>
      </w:r>
    </w:p>
    <w:p w14:paraId="6B2FDA7E" w14:textId="77777777" w:rsidR="002331E8" w:rsidRPr="009D212B" w:rsidRDefault="008C10E9" w:rsidP="00892E24">
      <w:pPr>
        <w:pStyle w:val="NormalWeb"/>
        <w:spacing w:after="0"/>
        <w:jc w:val="center"/>
        <w:rPr>
          <w:b/>
          <w:bCs/>
          <w:sz w:val="22"/>
          <w:szCs w:val="22"/>
          <w:lang w:val="ru-RU"/>
        </w:rPr>
      </w:pPr>
      <w:r w:rsidRPr="009D212B">
        <w:rPr>
          <w:b/>
          <w:bCs/>
          <w:sz w:val="22"/>
          <w:szCs w:val="22"/>
          <w:lang w:val="ru-RU"/>
        </w:rPr>
        <w:t>о избору програма удружења којима се додељују средства</w:t>
      </w:r>
    </w:p>
    <w:p w14:paraId="4A8EF3F8" w14:textId="15DBA5BD" w:rsidR="008C10E9" w:rsidRPr="009D212B" w:rsidRDefault="009D212B" w:rsidP="00892E24">
      <w:pPr>
        <w:pStyle w:val="NormalWeb"/>
        <w:spacing w:after="0"/>
        <w:jc w:val="center"/>
        <w:rPr>
          <w:b/>
          <w:bCs/>
          <w:sz w:val="22"/>
          <w:szCs w:val="22"/>
          <w:lang w:val="ru-RU"/>
        </w:rPr>
      </w:pPr>
      <w:r w:rsidRPr="009D212B">
        <w:rPr>
          <w:b/>
          <w:bCs/>
          <w:sz w:val="22"/>
          <w:szCs w:val="22"/>
          <w:lang w:val="ru-RU"/>
        </w:rPr>
        <w:t xml:space="preserve">за реализовање програма од јавног интереса </w:t>
      </w:r>
      <w:r w:rsidR="008C10E9" w:rsidRPr="009D212B">
        <w:rPr>
          <w:b/>
          <w:bCs/>
          <w:sz w:val="22"/>
          <w:szCs w:val="22"/>
          <w:lang w:val="ru-RU"/>
        </w:rPr>
        <w:t xml:space="preserve"> </w:t>
      </w:r>
      <w:r w:rsidR="00892E24" w:rsidRPr="009D212B">
        <w:rPr>
          <w:b/>
          <w:bCs/>
          <w:sz w:val="22"/>
          <w:szCs w:val="22"/>
          <w:lang w:val="ru-RU"/>
        </w:rPr>
        <w:t>из буџета општине Пожега</w:t>
      </w:r>
      <w:r w:rsidR="00461066" w:rsidRPr="009D212B">
        <w:rPr>
          <w:b/>
          <w:bCs/>
          <w:sz w:val="22"/>
          <w:szCs w:val="22"/>
          <w:lang w:val="ru-RU"/>
        </w:rPr>
        <w:t xml:space="preserve"> у 202</w:t>
      </w:r>
      <w:r w:rsidR="00EF2F12" w:rsidRPr="009D212B">
        <w:rPr>
          <w:b/>
          <w:bCs/>
          <w:sz w:val="22"/>
          <w:szCs w:val="22"/>
          <w:lang w:val="ru-RU"/>
        </w:rPr>
        <w:t>3</w:t>
      </w:r>
      <w:r w:rsidR="008C10E9" w:rsidRPr="009D212B">
        <w:rPr>
          <w:b/>
          <w:bCs/>
          <w:sz w:val="22"/>
          <w:szCs w:val="22"/>
          <w:lang w:val="ru-RU"/>
        </w:rPr>
        <w:t xml:space="preserve">. </w:t>
      </w:r>
      <w:r w:rsidR="00EF2F12" w:rsidRPr="009D212B">
        <w:rPr>
          <w:b/>
          <w:bCs/>
          <w:sz w:val="22"/>
          <w:szCs w:val="22"/>
          <w:lang w:val="ru-RU"/>
        </w:rPr>
        <w:t>г</w:t>
      </w:r>
      <w:r w:rsidR="008C10E9" w:rsidRPr="009D212B">
        <w:rPr>
          <w:b/>
          <w:bCs/>
          <w:sz w:val="22"/>
          <w:szCs w:val="22"/>
          <w:lang w:val="ru-RU"/>
        </w:rPr>
        <w:t>одини</w:t>
      </w:r>
    </w:p>
    <w:p w14:paraId="394F1D3E" w14:textId="39077A0D" w:rsidR="00EE7191" w:rsidRPr="009D212B" w:rsidRDefault="00EF2F12" w:rsidP="00892E24">
      <w:pPr>
        <w:pStyle w:val="NormalWeb"/>
        <w:spacing w:after="0"/>
        <w:jc w:val="center"/>
        <w:rPr>
          <w:b/>
          <w:bCs/>
          <w:sz w:val="22"/>
          <w:szCs w:val="22"/>
          <w:lang w:val="sr-Cyrl-RS"/>
        </w:rPr>
      </w:pPr>
      <w:bookmarkStart w:id="3" w:name="_Hlk130302789"/>
      <w:r w:rsidRPr="009D212B">
        <w:rPr>
          <w:b/>
          <w:bCs/>
          <w:sz w:val="22"/>
          <w:szCs w:val="22"/>
          <w:lang w:val="ru-RU"/>
        </w:rPr>
        <w:t>у области</w:t>
      </w:r>
      <w:bookmarkStart w:id="4" w:name="_Hlk125455191"/>
      <w:r w:rsidR="000004E0" w:rsidRPr="009D212B">
        <w:rPr>
          <w:b/>
          <w:bCs/>
          <w:sz w:val="22"/>
          <w:szCs w:val="22"/>
          <w:lang w:val="ru-RU"/>
        </w:rPr>
        <w:t>ма</w:t>
      </w:r>
      <w:r w:rsidR="00EE7191" w:rsidRPr="009D212B">
        <w:rPr>
          <w:b/>
          <w:bCs/>
          <w:sz w:val="22"/>
          <w:szCs w:val="22"/>
          <w:lang w:val="sr-Cyrl-RS"/>
        </w:rPr>
        <w:t xml:space="preserve"> </w:t>
      </w:r>
    </w:p>
    <w:p w14:paraId="6EE21318" w14:textId="1A7705FF" w:rsidR="00EF1B6D" w:rsidRPr="008B209B" w:rsidRDefault="00EF1B6D" w:rsidP="00892E24">
      <w:pPr>
        <w:pStyle w:val="NormalWeb"/>
        <w:spacing w:after="0"/>
        <w:jc w:val="center"/>
        <w:rPr>
          <w:b/>
          <w:bCs/>
          <w:lang w:val="sr-Cyrl-RS"/>
        </w:rPr>
      </w:pPr>
      <w:r w:rsidRPr="008B209B">
        <w:rPr>
          <w:b/>
          <w:bCs/>
          <w:lang w:val="sr-Cyrl-RS"/>
        </w:rPr>
        <w:t>Заштита животне средине и очување природе, противпожарна заштита,  пољопривреда</w:t>
      </w:r>
    </w:p>
    <w:p w14:paraId="0B4992BE" w14:textId="77777777" w:rsidR="00EF1B6D" w:rsidRPr="005808D0" w:rsidRDefault="00EF1B6D" w:rsidP="00892E24">
      <w:pPr>
        <w:pStyle w:val="NormalWeb"/>
        <w:spacing w:after="0"/>
        <w:jc w:val="center"/>
        <w:rPr>
          <w:b/>
          <w:bCs/>
          <w:lang w:val="sr-Cyrl-RS"/>
        </w:rPr>
      </w:pPr>
    </w:p>
    <w:bookmarkEnd w:id="3"/>
    <w:bookmarkEnd w:id="4"/>
    <w:p w14:paraId="4BD2E914" w14:textId="77777777" w:rsidR="006550D1" w:rsidRPr="00610DC9" w:rsidRDefault="006550D1" w:rsidP="00892E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448658" w14:textId="77777777" w:rsidR="00892E24" w:rsidRPr="00610DC9" w:rsidRDefault="005C1913" w:rsidP="0047792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10DC9">
        <w:rPr>
          <w:rFonts w:ascii="Times New Roman" w:hAnsi="Times New Roman" w:cs="Times New Roman"/>
          <w:sz w:val="24"/>
          <w:szCs w:val="24"/>
        </w:rPr>
        <w:t>I</w:t>
      </w:r>
    </w:p>
    <w:p w14:paraId="2E8B274E" w14:textId="0526DD0F" w:rsidR="00997689" w:rsidRPr="00610DC9" w:rsidRDefault="00521360" w:rsidP="006E4AFE">
      <w:pPr>
        <w:pStyle w:val="NormalWeb"/>
        <w:spacing w:after="0"/>
        <w:ind w:firstLine="708"/>
        <w:jc w:val="both"/>
        <w:rPr>
          <w:lang w:val="en-US"/>
        </w:rPr>
      </w:pPr>
      <w:bookmarkStart w:id="5" w:name="_Hlk130302092"/>
      <w:r w:rsidRPr="00610DC9">
        <w:rPr>
          <w:noProof/>
          <w:lang w:val="sr-Cyrl-RS"/>
        </w:rPr>
        <w:t>П</w:t>
      </w:r>
      <w:r w:rsidR="0056640F" w:rsidRPr="00610DC9">
        <w:rPr>
          <w:noProof/>
        </w:rPr>
        <w:t>о расписаном Јавном конкурсу за доделу</w:t>
      </w:r>
      <w:r w:rsidR="0056640F" w:rsidRPr="00610DC9">
        <w:rPr>
          <w:noProof/>
          <w:lang w:val="sr-Cyrl-RS"/>
        </w:rPr>
        <w:t xml:space="preserve"> </w:t>
      </w:r>
      <w:r w:rsidR="0056640F" w:rsidRPr="00610DC9">
        <w:t xml:space="preserve">средстава </w:t>
      </w:r>
      <w:r w:rsidR="0056640F" w:rsidRPr="00610DC9">
        <w:rPr>
          <w:lang w:val="sr-Cyrl-RS"/>
        </w:rPr>
        <w:t xml:space="preserve">из буџета општине Пожега за </w:t>
      </w:r>
      <w:r w:rsidR="0056640F" w:rsidRPr="005808D0">
        <w:rPr>
          <w:rStyle w:val="Strong"/>
          <w:b w:val="0"/>
          <w:bCs w:val="0"/>
          <w:lang w:val="sr-Cyrl-RS"/>
        </w:rPr>
        <w:t>подстицање</w:t>
      </w:r>
      <w:r w:rsidR="0056640F" w:rsidRPr="005808D0">
        <w:rPr>
          <w:rStyle w:val="Strong"/>
          <w:b w:val="0"/>
          <w:bCs w:val="0"/>
        </w:rPr>
        <w:t xml:space="preserve"> програма</w:t>
      </w:r>
      <w:r w:rsidR="0056640F" w:rsidRPr="005808D0">
        <w:rPr>
          <w:rStyle w:val="Strong"/>
          <w:b w:val="0"/>
          <w:bCs w:val="0"/>
          <w:lang w:val="sr-Cyrl-RS"/>
        </w:rPr>
        <w:t xml:space="preserve"> или недостајућег дела средстава за финансирање програма од јавног интереса које</w:t>
      </w:r>
      <w:r w:rsidR="0056640F" w:rsidRPr="00610DC9">
        <w:rPr>
          <w:rStyle w:val="Strong"/>
          <w:lang w:val="sr-Cyrl-RS"/>
        </w:rPr>
        <w:t xml:space="preserve"> </w:t>
      </w:r>
      <w:r w:rsidR="0056640F" w:rsidRPr="00C13CD3">
        <w:rPr>
          <w:rStyle w:val="Strong"/>
          <w:b w:val="0"/>
          <w:bCs w:val="0"/>
          <w:lang w:val="sr-Cyrl-RS"/>
        </w:rPr>
        <w:t>реализују удружења</w:t>
      </w:r>
      <w:r w:rsidR="0056640F" w:rsidRPr="00610DC9">
        <w:t> </w:t>
      </w:r>
      <w:r w:rsidR="0056640F" w:rsidRPr="00610DC9">
        <w:rPr>
          <w:lang w:val="sr-Cyrl-RS"/>
        </w:rPr>
        <w:t xml:space="preserve"> </w:t>
      </w:r>
      <w:r w:rsidR="0056640F" w:rsidRPr="00610DC9">
        <w:rPr>
          <w:lang w:val="sr-Cyrl-CS"/>
        </w:rPr>
        <w:t>у 202</w:t>
      </w:r>
      <w:r w:rsidR="0056640F" w:rsidRPr="00610DC9">
        <w:rPr>
          <w:lang w:val="sr-Cyrl-RS"/>
        </w:rPr>
        <w:t>3</w:t>
      </w:r>
      <w:r w:rsidR="0056640F" w:rsidRPr="00610DC9">
        <w:rPr>
          <w:lang w:val="sr-Cyrl-CS"/>
        </w:rPr>
        <w:t>. години,</w:t>
      </w:r>
      <w:r w:rsidR="0056640F" w:rsidRPr="00610DC9">
        <w:rPr>
          <w:lang w:val="sr-Cyrl-RS"/>
        </w:rPr>
        <w:t xml:space="preserve"> у областима </w:t>
      </w:r>
      <w:bookmarkEnd w:id="5"/>
      <w:r w:rsidR="006E4AFE" w:rsidRPr="006E4AFE">
        <w:rPr>
          <w:sz w:val="22"/>
          <w:szCs w:val="22"/>
          <w:lang w:val="sr-Cyrl-RS"/>
        </w:rPr>
        <w:t>Заштита животне средине и очување природе, противпожарна заштита,  пољопривреда</w:t>
      </w:r>
      <w:r w:rsidR="006E4AFE">
        <w:rPr>
          <w:sz w:val="22"/>
          <w:szCs w:val="22"/>
        </w:rPr>
        <w:t xml:space="preserve"> </w:t>
      </w:r>
      <w:r w:rsidR="0056640F" w:rsidRPr="00610DC9">
        <w:rPr>
          <w:bCs/>
          <w:lang w:val="sr-Cyrl-RS"/>
        </w:rPr>
        <w:t>01 број</w:t>
      </w:r>
      <w:r w:rsidR="0056640F" w:rsidRPr="00610DC9">
        <w:rPr>
          <w:bCs/>
        </w:rPr>
        <w:t xml:space="preserve">: </w:t>
      </w:r>
      <w:r w:rsidR="0056640F" w:rsidRPr="00610DC9">
        <w:rPr>
          <w:bCs/>
          <w:lang w:val="sr-Cyrl-RS"/>
        </w:rPr>
        <w:t>020-</w:t>
      </w:r>
      <w:r w:rsidR="00EF1B6D">
        <w:rPr>
          <w:bCs/>
        </w:rPr>
        <w:t>61</w:t>
      </w:r>
      <w:r w:rsidR="0056640F" w:rsidRPr="00610DC9">
        <w:rPr>
          <w:bCs/>
        </w:rPr>
        <w:t>/</w:t>
      </w:r>
      <w:r w:rsidR="0056640F" w:rsidRPr="00610DC9">
        <w:rPr>
          <w:bCs/>
          <w:lang w:val="sr-Cyrl-RS"/>
        </w:rPr>
        <w:t>23 од 8. фебруара</w:t>
      </w:r>
      <w:r w:rsidR="0056640F" w:rsidRPr="00610DC9">
        <w:rPr>
          <w:bCs/>
        </w:rPr>
        <w:t xml:space="preserve"> </w:t>
      </w:r>
      <w:r w:rsidR="0056640F" w:rsidRPr="00610DC9">
        <w:rPr>
          <w:bCs/>
          <w:lang w:val="sr-Cyrl-RS"/>
        </w:rPr>
        <w:t>2023.</w:t>
      </w:r>
      <w:r w:rsidR="000004E0">
        <w:rPr>
          <w:bCs/>
          <w:lang w:val="sr-Cyrl-RS"/>
        </w:rPr>
        <w:t>године</w:t>
      </w:r>
      <w:r w:rsidR="00516005" w:rsidRPr="00610DC9">
        <w:rPr>
          <w:bCs/>
          <w:lang w:val="sr-Cyrl-RS"/>
        </w:rPr>
        <w:t>,</w:t>
      </w:r>
      <w:r w:rsidR="001E6F04" w:rsidRPr="00610DC9">
        <w:rPr>
          <w:color w:val="000000"/>
        </w:rPr>
        <w:t xml:space="preserve"> </w:t>
      </w:r>
      <w:r w:rsidR="001E6F04" w:rsidRPr="00610DC9">
        <w:rPr>
          <w:color w:val="000000"/>
          <w:lang w:val="sr-Cyrl-RS"/>
        </w:rPr>
        <w:t xml:space="preserve">а на основу утврђене </w:t>
      </w:r>
      <w:r w:rsidR="001E6F04" w:rsidRPr="00610DC9">
        <w:rPr>
          <w:color w:val="000000"/>
        </w:rPr>
        <w:t>Лист</w:t>
      </w:r>
      <w:r w:rsidR="001E6F04" w:rsidRPr="00610DC9">
        <w:rPr>
          <w:color w:val="000000"/>
          <w:lang w:val="sr-Cyrl-RS"/>
        </w:rPr>
        <w:t>е</w:t>
      </w:r>
      <w:r w:rsidR="001E6F04" w:rsidRPr="00610DC9">
        <w:rPr>
          <w:color w:val="000000"/>
        </w:rPr>
        <w:t xml:space="preserve"> </w:t>
      </w:r>
      <w:r w:rsidR="001E6F04" w:rsidRPr="00610DC9">
        <w:rPr>
          <w:color w:val="000000"/>
          <w:lang w:val="sr-Cyrl-RS"/>
        </w:rPr>
        <w:t xml:space="preserve">вредновања и рангирања пријављених предлога </w:t>
      </w:r>
      <w:r w:rsidR="001E6F04" w:rsidRPr="00610DC9">
        <w:rPr>
          <w:color w:val="000000"/>
        </w:rPr>
        <w:t xml:space="preserve">програма </w:t>
      </w:r>
      <w:r w:rsidR="001E6F04" w:rsidRPr="00610DC9">
        <w:rPr>
          <w:color w:val="000000"/>
          <w:lang w:val="sr-Cyrl-RS"/>
        </w:rPr>
        <w:t xml:space="preserve">по расписаном </w:t>
      </w:r>
      <w:r w:rsidR="001E6F04" w:rsidRPr="00610DC9">
        <w:rPr>
          <w:color w:val="000000"/>
        </w:rPr>
        <w:t>Јавно</w:t>
      </w:r>
      <w:r w:rsidR="001E6F04" w:rsidRPr="00610DC9">
        <w:rPr>
          <w:color w:val="000000"/>
          <w:lang w:val="sr-Cyrl-RS"/>
        </w:rPr>
        <w:t>м</w:t>
      </w:r>
      <w:r w:rsidR="001E6F04" w:rsidRPr="00610DC9">
        <w:rPr>
          <w:color w:val="000000"/>
        </w:rPr>
        <w:t xml:space="preserve"> конкурс</w:t>
      </w:r>
      <w:r w:rsidR="001E6F04" w:rsidRPr="00610DC9">
        <w:rPr>
          <w:color w:val="000000"/>
          <w:lang w:val="sr-Cyrl-RS"/>
        </w:rPr>
        <w:t>у</w:t>
      </w:r>
      <w:r w:rsidR="001E6F04" w:rsidRPr="00610DC9">
        <w:rPr>
          <w:b/>
          <w:noProof/>
        </w:rPr>
        <w:t xml:space="preserve"> </w:t>
      </w:r>
      <w:r w:rsidR="001E6F04" w:rsidRPr="00610DC9">
        <w:rPr>
          <w:bCs/>
          <w:noProof/>
        </w:rPr>
        <w:t>за доделу</w:t>
      </w:r>
      <w:r w:rsidR="001E6F04" w:rsidRPr="00610DC9">
        <w:rPr>
          <w:bCs/>
          <w:noProof/>
          <w:lang w:val="sr-Cyrl-RS"/>
        </w:rPr>
        <w:t xml:space="preserve"> </w:t>
      </w:r>
      <w:r w:rsidR="001E6F04" w:rsidRPr="00610DC9">
        <w:rPr>
          <w:bCs/>
        </w:rPr>
        <w:t xml:space="preserve">средстава </w:t>
      </w:r>
      <w:r w:rsidR="001E6F04" w:rsidRPr="00610DC9">
        <w:rPr>
          <w:bCs/>
          <w:lang w:val="sr-Cyrl-RS"/>
        </w:rPr>
        <w:t xml:space="preserve">из буџета општине Пожега за </w:t>
      </w:r>
      <w:r w:rsidR="001E6F04" w:rsidRPr="005808D0">
        <w:rPr>
          <w:rStyle w:val="Strong"/>
          <w:b w:val="0"/>
          <w:bCs w:val="0"/>
          <w:lang w:val="sr-Cyrl-RS"/>
        </w:rPr>
        <w:t>подстицање</w:t>
      </w:r>
      <w:r w:rsidR="001E6F04" w:rsidRPr="005808D0">
        <w:rPr>
          <w:rStyle w:val="Strong"/>
          <w:b w:val="0"/>
          <w:bCs w:val="0"/>
        </w:rPr>
        <w:t xml:space="preserve"> програма</w:t>
      </w:r>
      <w:r w:rsidR="001E6F04" w:rsidRPr="005808D0">
        <w:rPr>
          <w:rStyle w:val="Strong"/>
          <w:b w:val="0"/>
          <w:bCs w:val="0"/>
          <w:lang w:val="sr-Cyrl-RS"/>
        </w:rPr>
        <w:t xml:space="preserve"> или недостајућег дела средстава за финансирање програма</w:t>
      </w:r>
      <w:r w:rsidR="001E6F04" w:rsidRPr="005808D0">
        <w:rPr>
          <w:rStyle w:val="Strong"/>
          <w:b w:val="0"/>
          <w:bCs w:val="0"/>
        </w:rPr>
        <w:t xml:space="preserve"> </w:t>
      </w:r>
      <w:r w:rsidR="001E6F04" w:rsidRPr="005808D0">
        <w:rPr>
          <w:rStyle w:val="Strong"/>
          <w:b w:val="0"/>
          <w:bCs w:val="0"/>
          <w:lang w:val="sr-Cyrl-RS"/>
        </w:rPr>
        <w:t>од јавног интереса које реализују удружења</w:t>
      </w:r>
      <w:r w:rsidR="001E6F04" w:rsidRPr="00610DC9">
        <w:rPr>
          <w:b/>
        </w:rPr>
        <w:t> </w:t>
      </w:r>
      <w:r w:rsidR="001E6F04" w:rsidRPr="00610DC9">
        <w:rPr>
          <w:b/>
          <w:lang w:val="sr-Cyrl-RS"/>
        </w:rPr>
        <w:t xml:space="preserve"> </w:t>
      </w:r>
      <w:r w:rsidR="001E6F04" w:rsidRPr="00610DC9">
        <w:rPr>
          <w:bCs/>
          <w:lang w:val="sr-Cyrl-CS"/>
        </w:rPr>
        <w:t>у 202</w:t>
      </w:r>
      <w:r w:rsidR="001E6F04" w:rsidRPr="00610DC9">
        <w:rPr>
          <w:bCs/>
          <w:lang w:val="sr-Cyrl-RS"/>
        </w:rPr>
        <w:t>3</w:t>
      </w:r>
      <w:r w:rsidR="001E6F04" w:rsidRPr="00610DC9">
        <w:rPr>
          <w:bCs/>
          <w:lang w:val="sr-Cyrl-CS"/>
        </w:rPr>
        <w:t xml:space="preserve">. години </w:t>
      </w:r>
      <w:r w:rsidR="001E6F04" w:rsidRPr="00610DC9">
        <w:rPr>
          <w:bCs/>
          <w:lang w:val="sr-Cyrl-RS"/>
        </w:rPr>
        <w:t xml:space="preserve">у областима </w:t>
      </w:r>
      <w:bookmarkStart w:id="6" w:name="_Hlk131061347"/>
      <w:r w:rsidR="006E4AFE" w:rsidRPr="006E4AFE">
        <w:rPr>
          <w:sz w:val="22"/>
          <w:szCs w:val="22"/>
          <w:lang w:val="sr-Cyrl-RS"/>
        </w:rPr>
        <w:t>Заштита животне средине и очување природе, противпожарна заштита,  пољопривреда</w:t>
      </w:r>
      <w:r w:rsidR="006E4AFE">
        <w:rPr>
          <w:sz w:val="22"/>
          <w:szCs w:val="22"/>
        </w:rPr>
        <w:t xml:space="preserve"> </w:t>
      </w:r>
      <w:bookmarkEnd w:id="6"/>
      <w:r w:rsidR="001E6F04" w:rsidRPr="00610DC9">
        <w:rPr>
          <w:bCs/>
          <w:lang w:val="sr-Cyrl-RS"/>
        </w:rPr>
        <w:t>02 број</w:t>
      </w:r>
      <w:r w:rsidR="00516005" w:rsidRPr="00610DC9">
        <w:rPr>
          <w:bCs/>
          <w:lang w:val="sr-Cyrl-RS"/>
        </w:rPr>
        <w:t xml:space="preserve"> </w:t>
      </w:r>
      <w:r w:rsidR="001E6F04" w:rsidRPr="00610DC9">
        <w:rPr>
          <w:bCs/>
          <w:lang w:val="sr-Cyrl-RS"/>
        </w:rPr>
        <w:t>400-</w:t>
      </w:r>
      <w:r w:rsidR="000F625E">
        <w:rPr>
          <w:bCs/>
          <w:lang w:val="sr-Cyrl-RS"/>
        </w:rPr>
        <w:t>43-</w:t>
      </w:r>
      <w:r w:rsidR="006E4AFE">
        <w:rPr>
          <w:bCs/>
        </w:rPr>
        <w:t>8</w:t>
      </w:r>
      <w:r w:rsidR="001E6F04" w:rsidRPr="00610DC9">
        <w:rPr>
          <w:bCs/>
          <w:lang w:val="sr-Cyrl-RS"/>
        </w:rPr>
        <w:t xml:space="preserve">/23 од </w:t>
      </w:r>
      <w:r w:rsidR="000F625E">
        <w:rPr>
          <w:bCs/>
          <w:lang w:val="sr-Cyrl-RS"/>
        </w:rPr>
        <w:t>22.03.2023.</w:t>
      </w:r>
      <w:r w:rsidR="001E6F04" w:rsidRPr="00610DC9">
        <w:rPr>
          <w:bCs/>
          <w:lang w:val="sr-Cyrl-RS"/>
        </w:rPr>
        <w:t>године,</w:t>
      </w:r>
      <w:r w:rsidR="001E6F04" w:rsidRPr="00610DC9">
        <w:rPr>
          <w:noProof/>
        </w:rPr>
        <w:t xml:space="preserve"> Комисиј</w:t>
      </w:r>
      <w:r w:rsidR="001E6F04" w:rsidRPr="00610DC9">
        <w:rPr>
          <w:noProof/>
          <w:lang w:val="sr-Cyrl-RS"/>
        </w:rPr>
        <w:t xml:space="preserve">а </w:t>
      </w:r>
      <w:r w:rsidR="001E6F04" w:rsidRPr="00610DC9">
        <w:rPr>
          <w:lang w:val="sr-Cyrl-RS"/>
        </w:rPr>
        <w:t>за спровођење поступка доделе средстава удружењима  за</w:t>
      </w:r>
      <w:r w:rsidR="006E4AFE">
        <w:t xml:space="preserve"> </w:t>
      </w:r>
      <w:r w:rsidR="006E4AFE">
        <w:rPr>
          <w:lang w:val="sr-Cyrl-RS"/>
        </w:rPr>
        <w:t>ф</w:t>
      </w:r>
      <w:r w:rsidR="001E6F04" w:rsidRPr="00610DC9">
        <w:rPr>
          <w:lang w:val="sr-Cyrl-RS"/>
        </w:rPr>
        <w:t>инансирање/суфинансирање програма од јавног интереса</w:t>
      </w:r>
      <w:r w:rsidR="001E6F04" w:rsidRPr="00610DC9">
        <w:t xml:space="preserve"> </w:t>
      </w:r>
      <w:r w:rsidR="001E6F04" w:rsidRPr="00610DC9">
        <w:rPr>
          <w:lang w:val="sr-Cyrl-RS"/>
        </w:rPr>
        <w:t>у општини Пожега</w:t>
      </w:r>
      <w:r w:rsidR="00D21BCD" w:rsidRPr="00610DC9">
        <w:rPr>
          <w:lang w:val="sr-Cyrl-RS"/>
        </w:rPr>
        <w:t xml:space="preserve">, </w:t>
      </w:r>
      <w:r w:rsidR="001E6F04" w:rsidRPr="00610DC9">
        <w:rPr>
          <w:lang w:val="sr-Cyrl-RS"/>
        </w:rPr>
        <w:t>предлаже</w:t>
      </w:r>
      <w:r w:rsidR="002164F4">
        <w:rPr>
          <w:lang w:val="sr-Cyrl-RS"/>
        </w:rPr>
        <w:t xml:space="preserve"> </w:t>
      </w:r>
      <w:r w:rsidR="00D21BCD" w:rsidRPr="00610DC9">
        <w:rPr>
          <w:lang w:val="sr-Cyrl-RS"/>
        </w:rPr>
        <w:t>финансира</w:t>
      </w:r>
      <w:r w:rsidR="001E6F04" w:rsidRPr="00610DC9">
        <w:rPr>
          <w:lang w:val="sr-Cyrl-RS"/>
        </w:rPr>
        <w:t>ње/суфинансирање</w:t>
      </w:r>
      <w:r w:rsidR="00D21BCD" w:rsidRPr="00610DC9">
        <w:rPr>
          <w:lang w:val="sr-Cyrl-RS"/>
        </w:rPr>
        <w:t xml:space="preserve">  следећи</w:t>
      </w:r>
      <w:r w:rsidR="001E6F04" w:rsidRPr="00610DC9">
        <w:rPr>
          <w:lang w:val="sr-Cyrl-RS"/>
        </w:rPr>
        <w:t>х</w:t>
      </w:r>
      <w:r w:rsidR="00D21BCD" w:rsidRPr="00610DC9">
        <w:rPr>
          <w:lang w:val="sr-Cyrl-RS"/>
        </w:rPr>
        <w:t xml:space="preserve"> програм</w:t>
      </w:r>
      <w:r w:rsidR="001E6F04" w:rsidRPr="00610DC9">
        <w:rPr>
          <w:lang w:val="sr-Cyrl-RS"/>
        </w:rPr>
        <w:t>а</w:t>
      </w:r>
      <w:r w:rsidR="00D21BCD" w:rsidRPr="00610DC9">
        <w:rPr>
          <w:lang w:val="en-US"/>
        </w:rPr>
        <w:t>:</w:t>
      </w:r>
    </w:p>
    <w:p w14:paraId="22BC5907" w14:textId="2EB018EB" w:rsidR="00324C47" w:rsidRPr="00610DC9" w:rsidRDefault="00324C47" w:rsidP="006E4AFE">
      <w:pPr>
        <w:ind w:left="-709" w:right="-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642A56" w14:textId="77777777" w:rsidR="00A350A6" w:rsidRDefault="00A350A6" w:rsidP="006E4AFE">
      <w:pPr>
        <w:ind w:left="-709" w:right="-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350A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XSpec="center" w:tblpY="1125"/>
        <w:tblW w:w="14460" w:type="dxa"/>
        <w:tblLayout w:type="fixed"/>
        <w:tblLook w:val="04A0" w:firstRow="1" w:lastRow="0" w:firstColumn="1" w:lastColumn="0" w:noHBand="0" w:noVBand="1"/>
      </w:tblPr>
      <w:tblGrid>
        <w:gridCol w:w="568"/>
        <w:gridCol w:w="1687"/>
        <w:gridCol w:w="1432"/>
        <w:gridCol w:w="1554"/>
        <w:gridCol w:w="3861"/>
        <w:gridCol w:w="1701"/>
        <w:gridCol w:w="992"/>
        <w:gridCol w:w="1276"/>
        <w:gridCol w:w="1389"/>
      </w:tblGrid>
      <w:tr w:rsidR="00A350A6" w14:paraId="669EF23C" w14:textId="77777777" w:rsidTr="001452EC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D5A5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lastRenderedPageBreak/>
              <w:t>Р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01D2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односиоца програм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97D3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зив програ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5EE1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оритетна област од јавног интерес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C6C9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530056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та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рогр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ABB3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исниц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јавно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тере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BE4E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ј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8CBB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Износ тражених средстава од општи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A5F9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Предлог Комисије   за доделу средстава </w:t>
            </w:r>
          </w:p>
        </w:tc>
      </w:tr>
      <w:tr w:rsidR="00A350A6" w14:paraId="0B1BC02E" w14:textId="77777777" w:rsidTr="0014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CB26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6B77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обровољно ватрогасно друштво Пожег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750C" w14:textId="77777777" w:rsidR="00A350A6" w:rsidRDefault="00A350A6" w:rsidP="001452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,,За заједницу отпорну на пожар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”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0567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тивпожарна заштита</w:t>
            </w:r>
          </w:p>
          <w:p w14:paraId="03BB3B87" w14:textId="77777777" w:rsidR="00A350A6" w:rsidRDefault="00A350A6" w:rsidP="001452EC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6E4E" w14:textId="77777777" w:rsidR="00A350A6" w:rsidRDefault="00A350A6" w:rsidP="001452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Набавка квалитетне иновативне опреме за гашење шумског пожара ради повећања капацитета у случају реаговања на ванредни догађај или ситуаццију насталу услед појаве пожара на отвореном, у циљу стварања могућности за брже и ефикасније реаговање и подизање нивоа безбедности становниш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6C06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Чланови ДВД, становништво локалне заједн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D2CE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sr-Cyrl-R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249F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558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9DEF" w14:textId="77777777" w:rsidR="00A350A6" w:rsidRDefault="00A350A6" w:rsidP="001452EC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/>
              </w:rPr>
              <w:t>490.000,00</w:t>
            </w:r>
          </w:p>
        </w:tc>
      </w:tr>
      <w:tr w:rsidR="00A350A6" w14:paraId="26DEADB1" w14:textId="77777777" w:rsidTr="0014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5CFB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F2D5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Еколошко удружење ,,Чувари природ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”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Пожег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B390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ar-SA"/>
              </w:rPr>
              <w:t>,,Истраживачки камп Тометино Поље 2023.“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8183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Заштита животне средине и очување природ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7581" w14:textId="77777777" w:rsidR="00A350A6" w:rsidRDefault="00A350A6" w:rsidP="001452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рганизовање едукативно  истраживачког кампа Тометино Поље са циљем пописивања живог света Тометиног Поља и Маљена, обраде резултата, публиковање у стручним часописима, постаљање кућица за птице на више локација и информативне табле о птицама Тометиног Пољ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9387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Ученици средњих школа из Пожеге, студенти Биолошких факулт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8EB0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sr-Cyrl-RS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DE76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26.7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3D9D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/>
              </w:rPr>
              <w:t>240.000,00</w:t>
            </w:r>
          </w:p>
        </w:tc>
      </w:tr>
      <w:tr w:rsidR="00A350A6" w14:paraId="6798C4C9" w14:textId="77777777" w:rsidTr="0014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2A4E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C55B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руштво пчелара ,,Матиц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Пожег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17CA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„Унапређење пчеларске производње и производње меда у општини Пожега“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7127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ољопривред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DE08" w14:textId="77777777" w:rsidR="00A350A6" w:rsidRDefault="00A350A6" w:rsidP="001452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Због глобалног загађења животне средине пчела је сврстана у угрожену врсту и прети јој нестанак, те је удружењу неопходна набавка опреме за исхрану пчела шећерним погачама. Такође, програм се бави и едуковањем односно предавањем од стране стручњака из области пчеларства и омогућава ученицима Пољопривредне школе у Пожеги да користе опрему и стичу нова знања у области пчелар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8BF0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Чланови Друштва пчелара ,,Матиц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, ученици Пољопривредне школе и локална зајед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1E0D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sr-Cyrl-RS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A47A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90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BF4E" w14:textId="77777777" w:rsidR="00A350A6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  <w:lang w:val="sr-Cyrl-RS"/>
              </w:rPr>
              <w:t>170.000,00</w:t>
            </w:r>
          </w:p>
        </w:tc>
      </w:tr>
    </w:tbl>
    <w:p w14:paraId="34B8ABC4" w14:textId="63AB966E" w:rsidR="00324C47" w:rsidRPr="009D212B" w:rsidRDefault="009D212B" w:rsidP="006E4AFE">
      <w:pPr>
        <w:ind w:left="-709" w:right="-70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D212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ограми који се предлажу за финансирање/суфинансирање</w:t>
      </w:r>
    </w:p>
    <w:p w14:paraId="0AA8D73F" w14:textId="72ACCCD7" w:rsidR="00324C47" w:rsidRDefault="00324C47" w:rsidP="005F6356">
      <w:pPr>
        <w:ind w:left="-709" w:right="-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3B4AF1" w14:textId="0B16388D" w:rsidR="002164F4" w:rsidRDefault="002164F4" w:rsidP="005F6356">
      <w:pPr>
        <w:ind w:left="-709" w:right="-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2B6F8B" w14:textId="77777777" w:rsidR="00A350A6" w:rsidRDefault="00A350A6" w:rsidP="005F6356">
      <w:pPr>
        <w:ind w:left="-709" w:right="-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350A6" w:rsidSect="00A350A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6E0310B" w14:textId="1771FC0D" w:rsidR="00232D9A" w:rsidRPr="00D216AD" w:rsidRDefault="00D216AD" w:rsidP="00232D9A">
      <w:pPr>
        <w:ind w:firstLine="708"/>
        <w:rPr>
          <w:rFonts w:ascii="Arial Narrow" w:hAnsi="Arial Narrow"/>
          <w:bCs/>
          <w:lang w:val="en-US"/>
        </w:rPr>
      </w:pPr>
      <w:r>
        <w:rPr>
          <w:rFonts w:ascii="Arial Narrow" w:hAnsi="Arial Narrow"/>
          <w:bCs/>
          <w:lang w:val="sr-Cyrl-RS"/>
        </w:rPr>
        <w:lastRenderedPageBreak/>
        <w:t xml:space="preserve">                                                                   </w:t>
      </w:r>
      <w:r>
        <w:rPr>
          <w:rFonts w:ascii="Arial Narrow" w:hAnsi="Arial Narrow"/>
          <w:bCs/>
          <w:lang w:val="en-US"/>
        </w:rPr>
        <w:t>III</w:t>
      </w:r>
    </w:p>
    <w:p w14:paraId="01987326" w14:textId="77777777" w:rsidR="002864D9" w:rsidRPr="00356090" w:rsidRDefault="002864D9" w:rsidP="002864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лог п</w:t>
      </w:r>
      <w:r w:rsidRPr="00356090">
        <w:rPr>
          <w:rFonts w:ascii="Times New Roman" w:hAnsi="Times New Roman" w:cs="Times New Roman"/>
          <w:b/>
          <w:sz w:val="24"/>
          <w:szCs w:val="24"/>
        </w:rPr>
        <w:t>рограм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356090">
        <w:rPr>
          <w:rFonts w:ascii="Times New Roman" w:hAnsi="Times New Roman" w:cs="Times New Roman"/>
          <w:b/>
          <w:sz w:val="24"/>
          <w:szCs w:val="24"/>
        </w:rPr>
        <w:t xml:space="preserve"> који ни</w:t>
      </w:r>
      <w:r w:rsidRPr="00356090">
        <w:rPr>
          <w:rFonts w:ascii="Times New Roman" w:hAnsi="Times New Roman" w:cs="Times New Roman"/>
          <w:b/>
          <w:sz w:val="24"/>
          <w:szCs w:val="24"/>
          <w:lang w:val="sr-Cyrl-RS"/>
        </w:rPr>
        <w:t>је</w:t>
      </w:r>
      <w:r w:rsidRPr="00356090">
        <w:rPr>
          <w:rFonts w:ascii="Times New Roman" w:hAnsi="Times New Roman" w:cs="Times New Roman"/>
          <w:b/>
          <w:sz w:val="24"/>
          <w:szCs w:val="24"/>
        </w:rPr>
        <w:t xml:space="preserve"> испуни</w:t>
      </w:r>
      <w:r w:rsidRPr="00356090">
        <w:rPr>
          <w:rFonts w:ascii="Times New Roman" w:hAnsi="Times New Roman" w:cs="Times New Roman"/>
          <w:b/>
          <w:sz w:val="24"/>
          <w:szCs w:val="24"/>
          <w:lang w:val="sr-Cyrl-RS"/>
        </w:rPr>
        <w:t>о административне</w:t>
      </w:r>
      <w:r w:rsidRPr="00356090">
        <w:rPr>
          <w:rFonts w:ascii="Times New Roman" w:hAnsi="Times New Roman" w:cs="Times New Roman"/>
          <w:b/>
          <w:sz w:val="24"/>
          <w:szCs w:val="24"/>
        </w:rPr>
        <w:t xml:space="preserve"> услове Јавног конкурса</w:t>
      </w:r>
    </w:p>
    <w:tbl>
      <w:tblPr>
        <w:tblStyle w:val="TableGrid"/>
        <w:tblW w:w="9747" w:type="dxa"/>
        <w:tblInd w:w="-113" w:type="dxa"/>
        <w:tblLook w:val="04A0" w:firstRow="1" w:lastRow="0" w:firstColumn="1" w:lastColumn="0" w:noHBand="0" w:noVBand="1"/>
      </w:tblPr>
      <w:tblGrid>
        <w:gridCol w:w="580"/>
        <w:gridCol w:w="2147"/>
        <w:gridCol w:w="2117"/>
        <w:gridCol w:w="4903"/>
      </w:tblGrid>
      <w:tr w:rsidR="002864D9" w:rsidRPr="00BE195E" w14:paraId="73FEBB3B" w14:textId="77777777" w:rsidTr="00F174E5">
        <w:tc>
          <w:tcPr>
            <w:tcW w:w="580" w:type="dxa"/>
            <w:shd w:val="clear" w:color="auto" w:fill="BFBFBF" w:themeFill="background1" w:themeFillShade="BF"/>
            <w:vAlign w:val="center"/>
          </w:tcPr>
          <w:p w14:paraId="5086344C" w14:textId="77777777" w:rsidR="002864D9" w:rsidRPr="00EC2311" w:rsidRDefault="002864D9" w:rsidP="00F174E5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C231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ед</w:t>
            </w:r>
            <w:r w:rsidRPr="00EC231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. бр.</w:t>
            </w:r>
          </w:p>
        </w:tc>
        <w:tc>
          <w:tcPr>
            <w:tcW w:w="2147" w:type="dxa"/>
            <w:shd w:val="clear" w:color="auto" w:fill="BFBFBF" w:themeFill="background1" w:themeFillShade="BF"/>
            <w:vAlign w:val="center"/>
          </w:tcPr>
          <w:p w14:paraId="479129FE" w14:textId="77777777" w:rsidR="002864D9" w:rsidRPr="00EC2311" w:rsidRDefault="002864D9" w:rsidP="00F174E5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C231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зив подносиоца пр</w:t>
            </w:r>
            <w:r w:rsidRPr="00EC231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едлога</w:t>
            </w:r>
            <w:r w:rsidRPr="00EC231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програма</w:t>
            </w:r>
          </w:p>
        </w:tc>
        <w:tc>
          <w:tcPr>
            <w:tcW w:w="2117" w:type="dxa"/>
            <w:shd w:val="clear" w:color="auto" w:fill="BFBFBF" w:themeFill="background1" w:themeFillShade="BF"/>
            <w:vAlign w:val="center"/>
          </w:tcPr>
          <w:p w14:paraId="2704C72C" w14:textId="77777777" w:rsidR="002864D9" w:rsidRPr="00EC2311" w:rsidRDefault="002864D9" w:rsidP="00F174E5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C231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зив програма</w:t>
            </w:r>
          </w:p>
        </w:tc>
        <w:tc>
          <w:tcPr>
            <w:tcW w:w="4903" w:type="dxa"/>
            <w:shd w:val="clear" w:color="auto" w:fill="BFBFBF" w:themeFill="background1" w:themeFillShade="BF"/>
            <w:vAlign w:val="center"/>
          </w:tcPr>
          <w:p w14:paraId="7D59AAEA" w14:textId="77777777" w:rsidR="002864D9" w:rsidRPr="00EC2311" w:rsidRDefault="002864D9" w:rsidP="00F174E5">
            <w:pPr>
              <w:pStyle w:val="Default"/>
              <w:spacing w:before="20" w:after="20"/>
              <w:ind w:right="-72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</w:pPr>
            <w:r w:rsidRPr="00EC231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Образложење</w:t>
            </w:r>
          </w:p>
        </w:tc>
      </w:tr>
      <w:tr w:rsidR="002864D9" w:rsidRPr="00BE195E" w14:paraId="4376715E" w14:textId="77777777" w:rsidTr="00F174E5">
        <w:tc>
          <w:tcPr>
            <w:tcW w:w="580" w:type="dxa"/>
            <w:vAlign w:val="center"/>
          </w:tcPr>
          <w:p w14:paraId="0E61B9C0" w14:textId="77777777" w:rsidR="002864D9" w:rsidRPr="00EC2311" w:rsidRDefault="002864D9" w:rsidP="00F174E5">
            <w:pPr>
              <w:pStyle w:val="Default"/>
              <w:spacing w:before="60" w:after="6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bookmarkStart w:id="7" w:name="_Hlk129774427"/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2147" w:type="dxa"/>
            <w:vAlign w:val="center"/>
          </w:tcPr>
          <w:p w14:paraId="561FC334" w14:textId="77777777" w:rsidR="002864D9" w:rsidRPr="00EC2311" w:rsidRDefault="002864D9" w:rsidP="00F174E5">
            <w:pPr>
              <w:pStyle w:val="Default"/>
              <w:spacing w:before="60" w:after="60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C231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Гљиварско друштво ,,Рујница</w:t>
            </w:r>
            <w:r w:rsidRPr="00EC2311">
              <w:rPr>
                <w:rFonts w:ascii="Times New Roman" w:hAnsi="Times New Roman" w:cs="Times New Roman"/>
                <w:noProof/>
                <w:sz w:val="20"/>
                <w:szCs w:val="20"/>
              </w:rPr>
              <w:t>”</w:t>
            </w:r>
            <w:r w:rsidRPr="00EC231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, Власотинце</w:t>
            </w:r>
          </w:p>
        </w:tc>
        <w:tc>
          <w:tcPr>
            <w:tcW w:w="2117" w:type="dxa"/>
            <w:vAlign w:val="center"/>
          </w:tcPr>
          <w:p w14:paraId="1B909489" w14:textId="77777777" w:rsidR="002864D9" w:rsidRPr="00EC2311" w:rsidRDefault="002864D9" w:rsidP="00F174E5">
            <w:pPr>
              <w:pStyle w:val="Default"/>
              <w:spacing w:before="60" w:after="60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C231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sr-Cyrl-RS"/>
              </w:rPr>
              <w:t>,,Улога гљива у очувању биодиверзитета</w:t>
            </w:r>
            <w:r w:rsidRPr="00EC231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4903" w:type="dxa"/>
            <w:vAlign w:val="center"/>
          </w:tcPr>
          <w:p w14:paraId="149EFBCD" w14:textId="77777777" w:rsidR="002864D9" w:rsidRPr="00EC2311" w:rsidRDefault="002864D9" w:rsidP="00F174E5">
            <w:pPr>
              <w:pStyle w:val="Default"/>
              <w:spacing w:before="60" w:after="60"/>
              <w:ind w:right="-51"/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Комисија одбацује пријаву у складу са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тачком 4. став 1. алинеја 3. и тачком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10. став 1. 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Јавн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г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конкурс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а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за доделу средстава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из буџета општине Пожега за подстицање програма или недостајућег дела средстава за финансирање програма од јавног интереса које реализују удружења у 2023.години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у областима заштита животне средине и очување природе, противпожарна заштита, пољопривреда  01 број 020-61/23 од 8.02.2023.године 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(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тачка 4. Услови за учешће на Конкурсу, тачка 10. начин пријављивања на Конкурс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) 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и чланом 11. став 1. алинеја 3. и чланом 15. став 4. алинеја 2. Одлуке о поступку доделе средстава из буџета општине Пожега за подстицање програма или недостајућег дела средстава за финансирање програма од јавног интереса које реализују удружења 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(,,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л. Лист општине Пожега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”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бр 13/22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) 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и констатује да поднета пријава није у складу са наведеним административним условима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:</w:t>
            </w:r>
            <w:r w:rsidRPr="00EC231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 Подносилац предлога програма нема седиште на територији општине Пожега. Пријавни образац подносиоца предлога програма није достављен у два примерка и није достављен примерак на ЦД-у </w:t>
            </w:r>
          </w:p>
          <w:p w14:paraId="322EAB82" w14:textId="77777777" w:rsidR="002864D9" w:rsidRPr="00EC2311" w:rsidRDefault="002864D9" w:rsidP="00F174E5">
            <w:pPr>
              <w:pStyle w:val="Default"/>
              <w:spacing w:before="60" w:after="60"/>
              <w:ind w:right="-51"/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bookmarkEnd w:id="7"/>
    </w:tbl>
    <w:p w14:paraId="31E80681" w14:textId="77777777" w:rsidR="002864D9" w:rsidRDefault="002864D9" w:rsidP="002864D9">
      <w:pPr>
        <w:pStyle w:val="Default"/>
        <w:spacing w:after="120"/>
        <w:jc w:val="both"/>
        <w:rPr>
          <w:rFonts w:ascii="Arial Narrow" w:hAnsi="Arial Narrow"/>
          <w:noProof/>
          <w:sz w:val="22"/>
          <w:szCs w:val="22"/>
        </w:rPr>
      </w:pPr>
    </w:p>
    <w:p w14:paraId="2D4E5729" w14:textId="77777777" w:rsidR="002864D9" w:rsidRDefault="002864D9" w:rsidP="002864D9">
      <w:pPr>
        <w:pStyle w:val="Default"/>
        <w:jc w:val="both"/>
        <w:rPr>
          <w:rFonts w:ascii="Times New Roman" w:hAnsi="Times New Roman" w:cs="Times New Roman"/>
          <w:bCs/>
          <w:color w:val="333333"/>
        </w:rPr>
      </w:pPr>
    </w:p>
    <w:p w14:paraId="317280A2" w14:textId="77777777" w:rsidR="002864D9" w:rsidRDefault="002864D9" w:rsidP="002864D9">
      <w:pPr>
        <w:pStyle w:val="Default"/>
        <w:jc w:val="both"/>
        <w:rPr>
          <w:rFonts w:ascii="Times New Roman" w:hAnsi="Times New Roman" w:cs="Times New Roman"/>
          <w:bCs/>
          <w:color w:val="333333"/>
        </w:rPr>
      </w:pPr>
    </w:p>
    <w:p w14:paraId="10BD9E4C" w14:textId="77777777" w:rsidR="002864D9" w:rsidRDefault="002864D9" w:rsidP="002864D9">
      <w:pPr>
        <w:pStyle w:val="Default"/>
        <w:jc w:val="both"/>
        <w:rPr>
          <w:rFonts w:ascii="Times New Roman" w:hAnsi="Times New Roman" w:cs="Times New Roman"/>
          <w:bCs/>
          <w:color w:val="333333"/>
        </w:rPr>
      </w:pPr>
    </w:p>
    <w:p w14:paraId="74925DC7" w14:textId="2E249C52" w:rsidR="002864D9" w:rsidRDefault="002864D9" w:rsidP="00232D9A">
      <w:pPr>
        <w:ind w:firstLine="708"/>
        <w:rPr>
          <w:rFonts w:ascii="Arial Narrow" w:hAnsi="Arial Narrow"/>
          <w:bCs/>
        </w:rPr>
      </w:pPr>
    </w:p>
    <w:p w14:paraId="338832B4" w14:textId="77777777" w:rsidR="00A350A6" w:rsidRDefault="00A350A6" w:rsidP="00232D9A">
      <w:pPr>
        <w:ind w:firstLine="708"/>
        <w:rPr>
          <w:rFonts w:ascii="Arial Narrow" w:hAnsi="Arial Narrow"/>
          <w:bCs/>
        </w:rPr>
        <w:sectPr w:rsidR="00A350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0DFC09" w14:textId="77777777" w:rsidR="00A350A6" w:rsidRPr="002F778D" w:rsidRDefault="00A350A6" w:rsidP="009D212B">
      <w:pPr>
        <w:pStyle w:val="Default"/>
        <w:ind w:left="1428"/>
        <w:jc w:val="both"/>
        <w:rPr>
          <w:rFonts w:ascii="Times New Roman" w:hAnsi="Times New Roman" w:cs="Times New Roman"/>
          <w:b/>
          <w:color w:val="333333"/>
          <w:sz w:val="22"/>
          <w:szCs w:val="22"/>
        </w:rPr>
      </w:pPr>
      <w:r w:rsidRPr="002F778D">
        <w:rPr>
          <w:rFonts w:ascii="Times New Roman" w:hAnsi="Times New Roman" w:cs="Times New Roman"/>
          <w:b/>
          <w:color w:val="333333"/>
          <w:sz w:val="22"/>
          <w:szCs w:val="22"/>
          <w:lang w:val="sr-Cyrl-RS"/>
        </w:rPr>
        <w:lastRenderedPageBreak/>
        <w:t>Предлог програма који није испунио услове да буде узет у разматрање за финансирање</w:t>
      </w:r>
    </w:p>
    <w:p w14:paraId="328A942D" w14:textId="77777777" w:rsidR="00A350A6" w:rsidRDefault="00A350A6" w:rsidP="00A350A6">
      <w:pPr>
        <w:pStyle w:val="Default"/>
        <w:jc w:val="both"/>
        <w:rPr>
          <w:rFonts w:ascii="Times New Roman" w:hAnsi="Times New Roman" w:cs="Times New Roman"/>
          <w:bCs/>
          <w:color w:val="333333"/>
        </w:rPr>
      </w:pPr>
    </w:p>
    <w:tbl>
      <w:tblPr>
        <w:tblStyle w:val="TableGrid"/>
        <w:tblW w:w="13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687"/>
        <w:gridCol w:w="1432"/>
        <w:gridCol w:w="1446"/>
        <w:gridCol w:w="3969"/>
        <w:gridCol w:w="1276"/>
        <w:gridCol w:w="992"/>
        <w:gridCol w:w="1134"/>
        <w:gridCol w:w="1134"/>
      </w:tblGrid>
      <w:tr w:rsidR="00A350A6" w:rsidRPr="00EC2311" w14:paraId="5CF1ED70" w14:textId="77777777" w:rsidTr="00A350A6">
        <w:trPr>
          <w:trHeight w:val="1408"/>
        </w:trPr>
        <w:tc>
          <w:tcPr>
            <w:tcW w:w="567" w:type="dxa"/>
            <w:vAlign w:val="center"/>
          </w:tcPr>
          <w:p w14:paraId="096350F3" w14:textId="77777777" w:rsidR="00A350A6" w:rsidRPr="00EC2311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1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Р</w:t>
            </w:r>
            <w:proofErr w:type="spellStart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spellEnd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>бр</w:t>
            </w:r>
            <w:proofErr w:type="spellEnd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687" w:type="dxa"/>
            <w:vAlign w:val="center"/>
          </w:tcPr>
          <w:p w14:paraId="42254282" w14:textId="77777777" w:rsidR="00A350A6" w:rsidRPr="00EC2311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proofErr w:type="spellStart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>Назив</w:t>
            </w:r>
            <w:proofErr w:type="spellEnd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C231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односиоца програма</w:t>
            </w:r>
          </w:p>
        </w:tc>
        <w:tc>
          <w:tcPr>
            <w:tcW w:w="1432" w:type="dxa"/>
            <w:vAlign w:val="center"/>
          </w:tcPr>
          <w:p w14:paraId="2A7552F7" w14:textId="77777777" w:rsidR="00A350A6" w:rsidRPr="00EC2311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EC231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зив програма</w:t>
            </w:r>
          </w:p>
        </w:tc>
        <w:tc>
          <w:tcPr>
            <w:tcW w:w="1446" w:type="dxa"/>
            <w:vAlign w:val="center"/>
          </w:tcPr>
          <w:p w14:paraId="71FC8A1F" w14:textId="77777777" w:rsidR="00A350A6" w:rsidRPr="00EC2311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C231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оритетна област од јавног интереса</w:t>
            </w:r>
          </w:p>
        </w:tc>
        <w:tc>
          <w:tcPr>
            <w:tcW w:w="3969" w:type="dxa"/>
            <w:vAlign w:val="center"/>
          </w:tcPr>
          <w:p w14:paraId="004BB08A" w14:textId="77777777" w:rsidR="00A350A6" w:rsidRPr="00EC2311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C0598C" w14:textId="77777777" w:rsidR="00A350A6" w:rsidRPr="00EC2311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proofErr w:type="spellStart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>Кратак</w:t>
            </w:r>
            <w:proofErr w:type="spellEnd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>опис</w:t>
            </w:r>
            <w:proofErr w:type="spellEnd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Pr="00EC231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рограма</w:t>
            </w:r>
          </w:p>
        </w:tc>
        <w:tc>
          <w:tcPr>
            <w:tcW w:w="1276" w:type="dxa"/>
            <w:vAlign w:val="center"/>
          </w:tcPr>
          <w:p w14:paraId="583851A3" w14:textId="77777777" w:rsidR="00A350A6" w:rsidRPr="00EC2311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>Корисници</w:t>
            </w:r>
            <w:proofErr w:type="spellEnd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>јавног</w:t>
            </w:r>
            <w:proofErr w:type="spellEnd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>интереса</w:t>
            </w:r>
            <w:proofErr w:type="spellEnd"/>
          </w:p>
        </w:tc>
        <w:tc>
          <w:tcPr>
            <w:tcW w:w="992" w:type="dxa"/>
            <w:vAlign w:val="center"/>
          </w:tcPr>
          <w:p w14:paraId="03A0B329" w14:textId="77777777" w:rsidR="00A350A6" w:rsidRPr="00EC2311" w:rsidRDefault="00A350A6" w:rsidP="001452EC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</w:t>
            </w:r>
            <w:proofErr w:type="spellStart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>рој</w:t>
            </w:r>
            <w:proofErr w:type="spellEnd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2311">
              <w:rPr>
                <w:rFonts w:ascii="Times New Roman" w:hAnsi="Times New Roman" w:cs="Times New Roman"/>
                <w:b/>
                <w:sz w:val="18"/>
                <w:szCs w:val="18"/>
              </w:rPr>
              <w:t>бодова</w:t>
            </w:r>
            <w:proofErr w:type="spellEnd"/>
          </w:p>
        </w:tc>
        <w:tc>
          <w:tcPr>
            <w:tcW w:w="1134" w:type="dxa"/>
            <w:vAlign w:val="center"/>
          </w:tcPr>
          <w:p w14:paraId="4705D04F" w14:textId="77777777" w:rsidR="00A350A6" w:rsidRPr="00EC2311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EC231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Износ тражених средста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од општине</w:t>
            </w:r>
          </w:p>
        </w:tc>
        <w:tc>
          <w:tcPr>
            <w:tcW w:w="1134" w:type="dxa"/>
            <w:vAlign w:val="center"/>
          </w:tcPr>
          <w:p w14:paraId="45154B2E" w14:textId="77777777" w:rsidR="00A350A6" w:rsidRPr="00EC2311" w:rsidRDefault="00A350A6" w:rsidP="00145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едлог</w:t>
            </w:r>
            <w:r w:rsidRPr="00EC231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Комисије за доделу</w:t>
            </w:r>
            <w:r w:rsidRPr="00EC231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средстава</w:t>
            </w:r>
          </w:p>
        </w:tc>
      </w:tr>
      <w:tr w:rsidR="00A350A6" w:rsidRPr="00EC2311" w14:paraId="241C47AA" w14:textId="77777777" w:rsidTr="00A350A6">
        <w:tc>
          <w:tcPr>
            <w:tcW w:w="567" w:type="dxa"/>
          </w:tcPr>
          <w:p w14:paraId="482ED7B3" w14:textId="77777777" w:rsidR="00A350A6" w:rsidRPr="00EC2311" w:rsidRDefault="00A350A6" w:rsidP="001452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2311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687" w:type="dxa"/>
          </w:tcPr>
          <w:p w14:paraId="4815CB17" w14:textId="77777777" w:rsidR="00A350A6" w:rsidRPr="008D7191" w:rsidRDefault="00A350A6" w:rsidP="001452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19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Покрет Млади за Пожегу,  Пожега</w:t>
            </w:r>
          </w:p>
        </w:tc>
        <w:tc>
          <w:tcPr>
            <w:tcW w:w="1432" w:type="dxa"/>
          </w:tcPr>
          <w:p w14:paraId="071CFBC3" w14:textId="77777777" w:rsidR="00A350A6" w:rsidRPr="008D7191" w:rsidRDefault="00A350A6" w:rsidP="001452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19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НАША ПОЖЕГА НАША БРИГА</w:t>
            </w:r>
          </w:p>
        </w:tc>
        <w:tc>
          <w:tcPr>
            <w:tcW w:w="1446" w:type="dxa"/>
          </w:tcPr>
          <w:p w14:paraId="7DF32979" w14:textId="77777777" w:rsidR="00A350A6" w:rsidRPr="008D7191" w:rsidRDefault="00A350A6" w:rsidP="001452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1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штита животне средине и очување природе</w:t>
            </w:r>
          </w:p>
        </w:tc>
        <w:tc>
          <w:tcPr>
            <w:tcW w:w="3969" w:type="dxa"/>
          </w:tcPr>
          <w:p w14:paraId="748B0BA7" w14:textId="77777777" w:rsidR="00A350A6" w:rsidRPr="008D7191" w:rsidRDefault="00A350A6" w:rsidP="001452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1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грам има за циљ буђење свести код млађ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D71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рије популације на очување и заштиту животне средине кроз анимирање и едукацију, у циљу озбиљнијег начина опхођења према природ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</w:tcPr>
          <w:p w14:paraId="154AF9E2" w14:textId="77777777" w:rsidR="00A350A6" w:rsidRPr="008D7191" w:rsidRDefault="00A350A6" w:rsidP="001452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19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ађани локалне заједнице</w:t>
            </w:r>
          </w:p>
        </w:tc>
        <w:tc>
          <w:tcPr>
            <w:tcW w:w="992" w:type="dxa"/>
            <w:vAlign w:val="center"/>
          </w:tcPr>
          <w:p w14:paraId="78612273" w14:textId="77777777" w:rsidR="00A350A6" w:rsidRPr="008D7191" w:rsidRDefault="00A350A6" w:rsidP="001452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35.2</w:t>
            </w:r>
          </w:p>
        </w:tc>
        <w:tc>
          <w:tcPr>
            <w:tcW w:w="1134" w:type="dxa"/>
            <w:vAlign w:val="center"/>
          </w:tcPr>
          <w:p w14:paraId="41737D54" w14:textId="77777777" w:rsidR="00A350A6" w:rsidRPr="008D7191" w:rsidRDefault="00A350A6" w:rsidP="001452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1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4.000,00</w:t>
            </w:r>
          </w:p>
        </w:tc>
        <w:tc>
          <w:tcPr>
            <w:tcW w:w="1134" w:type="dxa"/>
            <w:vAlign w:val="center"/>
          </w:tcPr>
          <w:p w14:paraId="069BDA8F" w14:textId="77777777" w:rsidR="00A350A6" w:rsidRPr="008D7191" w:rsidRDefault="00A350A6" w:rsidP="001452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19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RS"/>
              </w:rPr>
              <w:t>0</w:t>
            </w:r>
          </w:p>
        </w:tc>
      </w:tr>
    </w:tbl>
    <w:p w14:paraId="6BF60292" w14:textId="77777777" w:rsidR="00A350A6" w:rsidRDefault="00A350A6" w:rsidP="00A350A6">
      <w:pPr>
        <w:pStyle w:val="Default"/>
        <w:jc w:val="both"/>
        <w:rPr>
          <w:rFonts w:ascii="Times New Roman" w:hAnsi="Times New Roman" w:cs="Times New Roman"/>
          <w:bCs/>
          <w:color w:val="333333"/>
        </w:rPr>
      </w:pPr>
    </w:p>
    <w:p w14:paraId="57CD959F" w14:textId="77777777" w:rsidR="00A350A6" w:rsidRPr="002F778D" w:rsidRDefault="00A350A6" w:rsidP="00A350A6">
      <w:pPr>
        <w:pStyle w:val="Default"/>
        <w:jc w:val="both"/>
        <w:rPr>
          <w:rFonts w:ascii="Times New Roman" w:hAnsi="Times New Roman" w:cs="Times New Roman"/>
          <w:bCs/>
          <w:color w:val="333333"/>
          <w:sz w:val="22"/>
          <w:szCs w:val="22"/>
          <w:lang w:val="sr-Cyrl-RS"/>
        </w:rPr>
      </w:pPr>
      <w:r w:rsidRPr="002F778D">
        <w:rPr>
          <w:rFonts w:ascii="Times New Roman" w:hAnsi="Times New Roman" w:cs="Times New Roman"/>
          <w:bCs/>
          <w:color w:val="333333"/>
          <w:sz w:val="22"/>
          <w:szCs w:val="22"/>
          <w:lang w:val="sr-Cyrl-RS"/>
        </w:rPr>
        <w:t>Образложење:</w:t>
      </w:r>
    </w:p>
    <w:p w14:paraId="04F1D4E6" w14:textId="77777777" w:rsidR="00A350A6" w:rsidRPr="002F778D" w:rsidRDefault="00A350A6" w:rsidP="00A350A6">
      <w:pPr>
        <w:pStyle w:val="Default"/>
        <w:jc w:val="both"/>
        <w:rPr>
          <w:rFonts w:ascii="Times New Roman" w:hAnsi="Times New Roman" w:cs="Times New Roman"/>
          <w:bCs/>
          <w:color w:val="333333"/>
          <w:sz w:val="22"/>
          <w:szCs w:val="22"/>
        </w:rPr>
      </w:pPr>
    </w:p>
    <w:p w14:paraId="4C8130C1" w14:textId="77777777" w:rsidR="00A350A6" w:rsidRPr="002F778D" w:rsidRDefault="00A350A6" w:rsidP="00A350A6">
      <w:pPr>
        <w:pStyle w:val="Default"/>
        <w:ind w:firstLine="720"/>
        <w:jc w:val="both"/>
        <w:rPr>
          <w:rFonts w:ascii="Times New Roman" w:hAnsi="Times New Roman" w:cs="Times New Roman"/>
          <w:bCs/>
          <w:color w:val="333333"/>
          <w:sz w:val="22"/>
          <w:szCs w:val="22"/>
        </w:rPr>
      </w:pPr>
      <w:r w:rsidRPr="002F778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У складу са чланом 17. став 7. </w:t>
      </w:r>
      <w:r w:rsidRPr="002F778D">
        <w:rPr>
          <w:rFonts w:ascii="Times New Roman" w:hAnsi="Times New Roman" w:cs="Times New Roman"/>
          <w:noProof/>
          <w:sz w:val="22"/>
          <w:szCs w:val="22"/>
          <w:lang w:val="sr-Cyrl-CS"/>
        </w:rPr>
        <w:t xml:space="preserve">Одлуке о поступку доделе средстава из буџета општине Пожега за подстицање програма или недостајућег дела средстава за финансирање програма од јавног интереса које реализују удружења </w:t>
      </w:r>
      <w:r w:rsidRPr="002F778D">
        <w:rPr>
          <w:rFonts w:ascii="Times New Roman" w:hAnsi="Times New Roman" w:cs="Times New Roman"/>
          <w:noProof/>
          <w:sz w:val="22"/>
          <w:szCs w:val="22"/>
        </w:rPr>
        <w:t>(</w:t>
      </w:r>
      <w:r w:rsidRPr="002F778D">
        <w:rPr>
          <w:rFonts w:ascii="Times New Roman" w:hAnsi="Times New Roman" w:cs="Times New Roman"/>
          <w:noProof/>
          <w:sz w:val="22"/>
          <w:szCs w:val="22"/>
          <w:lang w:val="sr-Cyrl-RS"/>
        </w:rPr>
        <w:t>,,Службени лист општине Пожега</w:t>
      </w:r>
      <w:r w:rsidRPr="002F778D">
        <w:rPr>
          <w:rFonts w:ascii="Times New Roman" w:hAnsi="Times New Roman" w:cs="Times New Roman"/>
          <w:noProof/>
          <w:sz w:val="22"/>
          <w:szCs w:val="22"/>
        </w:rPr>
        <w:t>”</w:t>
      </w:r>
      <w:r w:rsidRPr="002F778D">
        <w:rPr>
          <w:rFonts w:ascii="Times New Roman" w:hAnsi="Times New Roman" w:cs="Times New Roman"/>
          <w:noProof/>
          <w:sz w:val="22"/>
          <w:szCs w:val="22"/>
          <w:lang w:val="sr-Cyrl-RS"/>
        </w:rPr>
        <w:t xml:space="preserve"> бр.13/22</w:t>
      </w:r>
      <w:r w:rsidRPr="002F778D">
        <w:rPr>
          <w:rFonts w:ascii="Times New Roman" w:hAnsi="Times New Roman" w:cs="Times New Roman"/>
          <w:noProof/>
          <w:sz w:val="22"/>
          <w:szCs w:val="22"/>
        </w:rPr>
        <w:t>)</w:t>
      </w:r>
      <w:r w:rsidRPr="002F778D">
        <w:rPr>
          <w:rFonts w:ascii="Times New Roman" w:hAnsi="Times New Roman" w:cs="Times New Roman"/>
          <w:noProof/>
          <w:sz w:val="22"/>
          <w:szCs w:val="22"/>
          <w:lang w:val="sr-Cyrl-RS"/>
        </w:rPr>
        <w:t xml:space="preserve"> и тачком 13. став 3. </w:t>
      </w:r>
      <w:r w:rsidRPr="002F778D">
        <w:rPr>
          <w:rFonts w:ascii="Times New Roman" w:hAnsi="Times New Roman" w:cs="Times New Roman"/>
          <w:noProof/>
          <w:sz w:val="22"/>
          <w:szCs w:val="22"/>
          <w:lang w:val="sr-Cyrl-CS"/>
        </w:rPr>
        <w:t xml:space="preserve">Јавног </w:t>
      </w:r>
      <w:r w:rsidRPr="002F778D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2F778D">
        <w:rPr>
          <w:rFonts w:ascii="Times New Roman" w:hAnsi="Times New Roman" w:cs="Times New Roman"/>
          <w:noProof/>
          <w:sz w:val="22"/>
          <w:szCs w:val="22"/>
          <w:lang w:val="sr-Cyrl-RS"/>
        </w:rPr>
        <w:t>к</w:t>
      </w:r>
      <w:r w:rsidRPr="002F778D">
        <w:rPr>
          <w:rFonts w:ascii="Times New Roman" w:hAnsi="Times New Roman" w:cs="Times New Roman"/>
          <w:noProof/>
          <w:sz w:val="22"/>
          <w:szCs w:val="22"/>
        </w:rPr>
        <w:t>онкурс</w:t>
      </w:r>
      <w:r w:rsidRPr="002F778D">
        <w:rPr>
          <w:rFonts w:ascii="Times New Roman" w:hAnsi="Times New Roman" w:cs="Times New Roman"/>
          <w:noProof/>
          <w:sz w:val="22"/>
          <w:szCs w:val="22"/>
          <w:lang w:val="sr-Cyrl-RS"/>
        </w:rPr>
        <w:t>а</w:t>
      </w:r>
      <w:r w:rsidRPr="002F778D">
        <w:rPr>
          <w:rFonts w:ascii="Times New Roman" w:hAnsi="Times New Roman" w:cs="Times New Roman"/>
          <w:noProof/>
          <w:sz w:val="22"/>
          <w:szCs w:val="22"/>
        </w:rPr>
        <w:t xml:space="preserve"> за доделу</w:t>
      </w:r>
      <w:r w:rsidRPr="002F778D">
        <w:rPr>
          <w:rFonts w:ascii="Times New Roman" w:hAnsi="Times New Roman" w:cs="Times New Roman"/>
          <w:noProof/>
          <w:sz w:val="22"/>
          <w:szCs w:val="22"/>
          <w:lang w:val="sr-Cyrl-RS"/>
        </w:rPr>
        <w:t xml:space="preserve"> </w:t>
      </w:r>
      <w:proofErr w:type="spellStart"/>
      <w:r w:rsidRPr="002F778D">
        <w:rPr>
          <w:rFonts w:ascii="Times New Roman" w:hAnsi="Times New Roman" w:cs="Times New Roman"/>
          <w:sz w:val="22"/>
          <w:szCs w:val="22"/>
        </w:rPr>
        <w:t>средстава</w:t>
      </w:r>
      <w:proofErr w:type="spellEnd"/>
      <w:r w:rsidRPr="002F778D">
        <w:rPr>
          <w:rFonts w:ascii="Times New Roman" w:hAnsi="Times New Roman" w:cs="Times New Roman"/>
          <w:sz w:val="22"/>
          <w:szCs w:val="22"/>
        </w:rPr>
        <w:t xml:space="preserve"> </w:t>
      </w:r>
      <w:r w:rsidRPr="002F778D">
        <w:rPr>
          <w:rFonts w:ascii="Times New Roman" w:hAnsi="Times New Roman" w:cs="Times New Roman"/>
          <w:sz w:val="22"/>
          <w:szCs w:val="22"/>
          <w:lang w:val="sr-Cyrl-RS"/>
        </w:rPr>
        <w:t xml:space="preserve">из буџета општине Пожега за </w:t>
      </w:r>
      <w:r w:rsidRPr="002F778D">
        <w:rPr>
          <w:rStyle w:val="Strong"/>
          <w:rFonts w:ascii="Times New Roman" w:hAnsi="Times New Roman" w:cs="Times New Roman"/>
          <w:sz w:val="22"/>
          <w:szCs w:val="22"/>
          <w:lang w:val="sr-Cyrl-RS"/>
        </w:rPr>
        <w:t>подстицање</w:t>
      </w:r>
      <w:r w:rsidRPr="002F778D">
        <w:rPr>
          <w:rStyle w:val="Strong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778D">
        <w:rPr>
          <w:rStyle w:val="Strong"/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2F778D">
        <w:rPr>
          <w:rStyle w:val="Strong"/>
          <w:rFonts w:ascii="Times New Roman" w:hAnsi="Times New Roman" w:cs="Times New Roman"/>
          <w:sz w:val="22"/>
          <w:szCs w:val="22"/>
          <w:lang w:val="sr-Cyrl-RS"/>
        </w:rPr>
        <w:t xml:space="preserve"> или недостајућег дела средстава за финансирање програма од јавног интереса које реализују удружења</w:t>
      </w:r>
      <w:r w:rsidRPr="002F778D">
        <w:rPr>
          <w:rFonts w:ascii="Times New Roman" w:hAnsi="Times New Roman" w:cs="Times New Roman"/>
          <w:sz w:val="22"/>
          <w:szCs w:val="22"/>
        </w:rPr>
        <w:t> </w:t>
      </w:r>
      <w:r w:rsidRPr="002F778D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2F778D">
        <w:rPr>
          <w:rFonts w:ascii="Times New Roman" w:hAnsi="Times New Roman" w:cs="Times New Roman"/>
          <w:sz w:val="22"/>
          <w:szCs w:val="22"/>
          <w:lang w:val="sr-Cyrl-CS"/>
        </w:rPr>
        <w:t>у 202</w:t>
      </w:r>
      <w:r w:rsidRPr="002F778D">
        <w:rPr>
          <w:rFonts w:ascii="Times New Roman" w:hAnsi="Times New Roman" w:cs="Times New Roman"/>
          <w:sz w:val="22"/>
          <w:szCs w:val="22"/>
          <w:lang w:val="sr-Cyrl-RS"/>
        </w:rPr>
        <w:t>3</w:t>
      </w:r>
      <w:r w:rsidRPr="002F778D">
        <w:rPr>
          <w:rFonts w:ascii="Times New Roman" w:hAnsi="Times New Roman" w:cs="Times New Roman"/>
          <w:sz w:val="22"/>
          <w:szCs w:val="22"/>
          <w:lang w:val="sr-Cyrl-CS"/>
        </w:rPr>
        <w:t>. години,</w:t>
      </w:r>
      <w:r w:rsidRPr="002F778D">
        <w:rPr>
          <w:rFonts w:ascii="Times New Roman" w:hAnsi="Times New Roman" w:cs="Times New Roman"/>
          <w:sz w:val="22"/>
          <w:szCs w:val="22"/>
          <w:lang w:val="sr-Cyrl-RS"/>
        </w:rPr>
        <w:t xml:space="preserve"> у областима Заштита животне средине и очување природе, противпожарна заштита,  пољопривреда </w:t>
      </w:r>
      <w:r w:rsidRPr="002F778D">
        <w:rPr>
          <w:rFonts w:ascii="Times New Roman" w:hAnsi="Times New Roman" w:cs="Times New Roman"/>
          <w:bCs/>
          <w:sz w:val="22"/>
          <w:szCs w:val="22"/>
          <w:lang w:val="sr-Cyrl-RS"/>
        </w:rPr>
        <w:t>01 број</w:t>
      </w:r>
      <w:r w:rsidRPr="002F778D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2F778D">
        <w:rPr>
          <w:rFonts w:ascii="Times New Roman" w:hAnsi="Times New Roman" w:cs="Times New Roman"/>
          <w:bCs/>
          <w:sz w:val="22"/>
          <w:szCs w:val="22"/>
          <w:lang w:val="sr-Cyrl-RS"/>
        </w:rPr>
        <w:t>020-61</w:t>
      </w:r>
      <w:r w:rsidRPr="002F778D">
        <w:rPr>
          <w:rFonts w:ascii="Times New Roman" w:hAnsi="Times New Roman" w:cs="Times New Roman"/>
          <w:bCs/>
          <w:sz w:val="22"/>
          <w:szCs w:val="22"/>
        </w:rPr>
        <w:t>/</w:t>
      </w:r>
      <w:r w:rsidRPr="002F778D">
        <w:rPr>
          <w:rFonts w:ascii="Times New Roman" w:hAnsi="Times New Roman" w:cs="Times New Roman"/>
          <w:bCs/>
          <w:sz w:val="22"/>
          <w:szCs w:val="22"/>
          <w:lang w:val="sr-Cyrl-RS"/>
        </w:rPr>
        <w:t>23 од 8. фебруара</w:t>
      </w:r>
      <w:r w:rsidRPr="002F778D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2F778D">
        <w:rPr>
          <w:rFonts w:ascii="Times New Roman" w:hAnsi="Times New Roman" w:cs="Times New Roman"/>
          <w:bCs/>
          <w:sz w:val="22"/>
          <w:szCs w:val="22"/>
          <w:lang w:val="sr-Cyrl-RS"/>
        </w:rPr>
        <w:t>2023.</w:t>
      </w:r>
      <w:r w:rsidRPr="002F778D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2F778D">
        <w:rPr>
          <w:rFonts w:ascii="Times New Roman" w:hAnsi="Times New Roman" w:cs="Times New Roman"/>
          <w:bCs/>
          <w:sz w:val="22"/>
          <w:szCs w:val="22"/>
          <w:lang w:val="sr-Cyrl-RS"/>
        </w:rPr>
        <w:t>године,</w:t>
      </w:r>
      <w:r w:rsidRPr="002F778D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2F778D">
        <w:rPr>
          <w:rFonts w:ascii="Times New Roman" w:hAnsi="Times New Roman" w:cs="Times New Roman"/>
          <w:bCs/>
          <w:sz w:val="22"/>
          <w:szCs w:val="22"/>
          <w:lang w:val="ru-RU"/>
        </w:rPr>
        <w:t>пројекат Удружења Покрет Млади за Пожегу, под називом НАША ПОЖЕГА НАША БРИГА није узет у разматрање за финансирање јер није вреднован са 50 и више бодова, односно није задовољио постављене стандарде и ефикасност његове имплементације би могла бити упитна. Комисија је става да у опису програма, циљевима, циљним групама, планираним активностима, као и очекиваним резултатима не постоји иновативни приступ у решавању проблема. Број корисника програма је произвољно одређен. Очекивани резултати програма су нејасни и тешко мерљиви. Могућност развијања програма не садржи дефинисан план активности које ће се спроводити у току реализације програма у циљу даљег развоја програма, а остварљивост очекиваних резултата је упитна. Обим задовољења јавног интереса је потпуно нејасно конципиран. Опис програма, циљеви који се желе постићи, програмске активности и буџет програма нису у потпуности усклађени. Буџет програма је предимензиониран и није јасно, прецизно и детаљно разрађен. Капацитет удружења,  компетенције пројектног тима и  искуство удружења у реализацији програма из тематске области на коју се предлог програма односи не гарантују успешну реализацију и имплементацију предложених програмских активности.</w:t>
      </w:r>
    </w:p>
    <w:p w14:paraId="0F7B82C3" w14:textId="77777777" w:rsidR="00A350A6" w:rsidRDefault="00A350A6" w:rsidP="00232D9A">
      <w:pPr>
        <w:ind w:firstLine="708"/>
        <w:rPr>
          <w:rFonts w:ascii="Arial Narrow" w:hAnsi="Arial Narrow"/>
          <w:bCs/>
        </w:rPr>
        <w:sectPr w:rsidR="00A350A6" w:rsidSect="00A350A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E3D9985" w14:textId="090931CD" w:rsidR="00E633DD" w:rsidRDefault="00E633DD" w:rsidP="00232D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10DC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 б р а з л о ж е њ е</w:t>
      </w:r>
    </w:p>
    <w:p w14:paraId="40C8368D" w14:textId="77777777" w:rsidR="000F625E" w:rsidRPr="00610DC9" w:rsidRDefault="000F625E" w:rsidP="00232D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3EEA4F" w14:textId="11A63A07" w:rsidR="00C6531C" w:rsidRPr="001D5251" w:rsidRDefault="0010311D" w:rsidP="005B226F">
      <w:pPr>
        <w:spacing w:after="0"/>
        <w:ind w:left="-284" w:right="-426"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D5251">
        <w:rPr>
          <w:rFonts w:ascii="Times New Roman" w:hAnsi="Times New Roman" w:cs="Times New Roman"/>
          <w:noProof/>
          <w:sz w:val="24"/>
          <w:szCs w:val="24"/>
        </w:rPr>
        <w:t>Јавн</w:t>
      </w:r>
      <w:r w:rsidR="007976CB" w:rsidRPr="001D5251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Pr="001D5251">
        <w:rPr>
          <w:rFonts w:ascii="Times New Roman" w:hAnsi="Times New Roman" w:cs="Times New Roman"/>
          <w:noProof/>
          <w:sz w:val="24"/>
          <w:szCs w:val="24"/>
        </w:rPr>
        <w:t xml:space="preserve"> конкурс за доделу</w:t>
      </w:r>
      <w:r w:rsidRPr="001D525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1D5251">
        <w:rPr>
          <w:rFonts w:ascii="Times New Roman" w:hAnsi="Times New Roman" w:cs="Times New Roman"/>
          <w:sz w:val="24"/>
          <w:szCs w:val="24"/>
        </w:rPr>
        <w:t xml:space="preserve">средстава </w:t>
      </w:r>
      <w:r w:rsidRPr="001D5251">
        <w:rPr>
          <w:rFonts w:ascii="Times New Roman" w:hAnsi="Times New Roman" w:cs="Times New Roman"/>
          <w:sz w:val="24"/>
          <w:szCs w:val="24"/>
          <w:lang w:val="sr-Cyrl-RS"/>
        </w:rPr>
        <w:t xml:space="preserve">из буџета општине Пожега за </w:t>
      </w:r>
      <w:r w:rsidRPr="001D525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одстицање</w:t>
      </w:r>
      <w:r w:rsidRPr="001D525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а</w:t>
      </w:r>
      <w:r w:rsidRPr="001D525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или недостајућег дела средстава за финансирање програма од јавног интереса које реализују удружења</w:t>
      </w:r>
      <w:r w:rsidRPr="001D52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52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1D5251">
        <w:rPr>
          <w:rFonts w:ascii="Times New Roman" w:hAnsi="Times New Roman" w:cs="Times New Roman"/>
          <w:sz w:val="24"/>
          <w:szCs w:val="24"/>
          <w:lang w:val="sr-Cyrl-CS"/>
        </w:rPr>
        <w:t>у 202</w:t>
      </w:r>
      <w:r w:rsidRPr="001D525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1D5251">
        <w:rPr>
          <w:rFonts w:ascii="Times New Roman" w:hAnsi="Times New Roman" w:cs="Times New Roman"/>
          <w:sz w:val="24"/>
          <w:szCs w:val="24"/>
          <w:lang w:val="sr-Cyrl-CS"/>
        </w:rPr>
        <w:t>. години,</w:t>
      </w:r>
      <w:r w:rsidRPr="001D5251"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ма </w:t>
      </w:r>
      <w:r w:rsidR="00491BBB" w:rsidRPr="001D5251">
        <w:rPr>
          <w:rFonts w:ascii="Times New Roman" w:hAnsi="Times New Roman" w:cs="Times New Roman"/>
          <w:sz w:val="24"/>
          <w:szCs w:val="24"/>
          <w:lang w:val="sr-Cyrl-RS"/>
        </w:rPr>
        <w:t>Заштита животне средине и очување природе, противпожарна заштита,  пољопривреда</w:t>
      </w:r>
      <w:r w:rsidR="00491BBB" w:rsidRPr="001D5251">
        <w:rPr>
          <w:sz w:val="24"/>
          <w:szCs w:val="24"/>
        </w:rPr>
        <w:t xml:space="preserve"> </w:t>
      </w:r>
      <w:r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>01 број</w:t>
      </w:r>
      <w:r w:rsidRPr="001D525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>020-</w:t>
      </w:r>
      <w:r w:rsidR="00491BBB"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>61</w:t>
      </w:r>
      <w:r w:rsidRPr="001D5251">
        <w:rPr>
          <w:rFonts w:ascii="Times New Roman" w:hAnsi="Times New Roman" w:cs="Times New Roman"/>
          <w:bCs/>
          <w:sz w:val="24"/>
          <w:szCs w:val="24"/>
        </w:rPr>
        <w:t>/</w:t>
      </w:r>
      <w:r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3 </w:t>
      </w:r>
      <w:r w:rsidR="007976CB"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списан је </w:t>
      </w:r>
      <w:r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8. фебруара</w:t>
      </w:r>
      <w:r w:rsidRPr="001D52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>2023</w:t>
      </w:r>
      <w:r w:rsidR="007976CB"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године</w:t>
      </w:r>
      <w:r w:rsidR="000F625E"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F625E" w:rsidRPr="001D5251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0F625E"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>у даљем тексту</w:t>
      </w:r>
      <w:r w:rsidR="000F625E" w:rsidRPr="001D52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0F625E"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>Јавни конкурс</w:t>
      </w:r>
      <w:r w:rsidR="000F625E" w:rsidRPr="001D525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232D9A"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0F625E"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32D9A"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>Јавни конкурс је</w:t>
      </w:r>
      <w:r w:rsidR="007976CB"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ио  отворен до 27.02.2023.године</w:t>
      </w:r>
      <w:r w:rsidR="00232D9A"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на њега је пристигло</w:t>
      </w:r>
      <w:r w:rsidR="002F66FF"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1BBB"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2F66FF"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јав</w:t>
      </w:r>
      <w:r w:rsidR="00491BBB"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2F66FF"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232D9A" w:rsidRPr="001D52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</w:p>
    <w:p w14:paraId="70D11940" w14:textId="67251FC4" w:rsidR="00C6531C" w:rsidRPr="00610DC9" w:rsidRDefault="00705660" w:rsidP="005B226F">
      <w:pPr>
        <w:spacing w:after="0"/>
        <w:ind w:left="-284" w:right="-426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0DC9">
        <w:rPr>
          <w:rFonts w:ascii="Times New Roman" w:hAnsi="Times New Roman" w:cs="Times New Roman"/>
          <w:sz w:val="24"/>
          <w:szCs w:val="24"/>
          <w:lang w:val="sr-Cyrl-RS"/>
        </w:rPr>
        <w:t>Председник општине Пожега је решењем 01 број</w:t>
      </w:r>
      <w:r w:rsidRPr="00610DC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085C" w:rsidRPr="00610DC9">
        <w:rPr>
          <w:rFonts w:ascii="Times New Roman" w:hAnsi="Times New Roman" w:cs="Times New Roman"/>
          <w:sz w:val="24"/>
          <w:szCs w:val="24"/>
          <w:lang w:val="sr-Cyrl-RS"/>
        </w:rPr>
        <w:t>020-1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30085C" w:rsidRPr="00610DC9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>02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10EF5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образовао </w:t>
      </w:r>
      <w:r w:rsidR="007976CB" w:rsidRPr="00610DC9">
        <w:rPr>
          <w:rFonts w:ascii="Times New Roman" w:hAnsi="Times New Roman" w:cs="Times New Roman"/>
          <w:noProof/>
          <w:sz w:val="24"/>
          <w:szCs w:val="24"/>
        </w:rPr>
        <w:t>Комисиј</w:t>
      </w:r>
      <w:r w:rsidR="007976CB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поступка доделе средстава удружењима</w:t>
      </w:r>
      <w:r w:rsidR="005B22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>за финансирање/суфинансирање програма од јавног интереса</w:t>
      </w:r>
      <w:r w:rsidR="007976CB" w:rsidRPr="00610DC9">
        <w:rPr>
          <w:rFonts w:ascii="Times New Roman" w:hAnsi="Times New Roman" w:cs="Times New Roman"/>
          <w:sz w:val="24"/>
          <w:szCs w:val="24"/>
        </w:rPr>
        <w:t xml:space="preserve"> 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у општини Пожега </w:t>
      </w:r>
      <w:r w:rsidR="00997689" w:rsidRPr="00610DC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>у даљем тексту</w:t>
      </w:r>
      <w:r w:rsidR="00997689" w:rsidRPr="00610DC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</w:t>
      </w:r>
      <w:r w:rsidR="00997689" w:rsidRPr="00610D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E2D81F3" w14:textId="42FBD0EE" w:rsidR="00C6531C" w:rsidRPr="00610DC9" w:rsidRDefault="00521360" w:rsidP="005B226F">
      <w:pPr>
        <w:spacing w:after="0"/>
        <w:ind w:left="-284" w:right="-426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0DC9">
        <w:rPr>
          <w:rFonts w:ascii="Times New Roman" w:hAnsi="Times New Roman" w:cs="Times New Roman"/>
          <w:noProof/>
          <w:sz w:val="24"/>
          <w:szCs w:val="24"/>
        </w:rPr>
        <w:t xml:space="preserve">Комисија је извршила административну проверу пристиглих пријава </w:t>
      </w: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длога </w:t>
      </w:r>
      <w:r w:rsidRPr="00610DC9">
        <w:rPr>
          <w:rFonts w:ascii="Times New Roman" w:hAnsi="Times New Roman" w:cs="Times New Roman"/>
          <w:noProof/>
          <w:sz w:val="24"/>
          <w:szCs w:val="24"/>
        </w:rPr>
        <w:t xml:space="preserve">програма </w:t>
      </w: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испуњеност услова који се тичу подносиоца пријаве, </w:t>
      </w:r>
      <w:r w:rsidRPr="00610DC9">
        <w:rPr>
          <w:rFonts w:ascii="Times New Roman" w:hAnsi="Times New Roman" w:cs="Times New Roman"/>
          <w:noProof/>
          <w:sz w:val="24"/>
          <w:szCs w:val="24"/>
        </w:rPr>
        <w:t xml:space="preserve">у складу са </w:t>
      </w: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чланом 1</w:t>
      </w:r>
      <w:r w:rsidRPr="00610DC9">
        <w:rPr>
          <w:rFonts w:ascii="Times New Roman" w:hAnsi="Times New Roman" w:cs="Times New Roman"/>
          <w:noProof/>
          <w:sz w:val="24"/>
          <w:szCs w:val="24"/>
        </w:rPr>
        <w:t>5</w:t>
      </w: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. Одлуке о поступку доделе средстава из буџета општине Пожега за подстицање програма или недостајућег дела средстава за финансирање програма од јавног интереса које реализују удружења</w:t>
      </w:r>
      <w:r w:rsidRPr="00610DC9">
        <w:rPr>
          <w:rFonts w:ascii="Times New Roman" w:hAnsi="Times New Roman" w:cs="Times New Roman"/>
          <w:noProof/>
          <w:sz w:val="24"/>
          <w:szCs w:val="24"/>
        </w:rPr>
        <w:t xml:space="preserve"> (,,</w:t>
      </w: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Сл. лист општине Пожега</w:t>
      </w:r>
      <w:r w:rsidRPr="00610DC9">
        <w:rPr>
          <w:rFonts w:ascii="Times New Roman" w:hAnsi="Times New Roman" w:cs="Times New Roman"/>
          <w:noProof/>
          <w:sz w:val="24"/>
          <w:szCs w:val="24"/>
        </w:rPr>
        <w:t>”</w:t>
      </w: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р</w:t>
      </w:r>
      <w:r w:rsidR="00E27D23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</w:t>
      </w:r>
      <w:r w:rsidRPr="00610DC9">
        <w:rPr>
          <w:rFonts w:ascii="Times New Roman" w:hAnsi="Times New Roman" w:cs="Times New Roman"/>
          <w:noProof/>
          <w:sz w:val="24"/>
          <w:szCs w:val="24"/>
        </w:rPr>
        <w:t>3</w:t>
      </w:r>
      <w:r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/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610DC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Оцењивање и рангирање </w:t>
      </w:r>
      <w:r w:rsidR="00C6531C" w:rsidRPr="00610DC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едложених програма Комисија је спровела применом критеријума у складу са чланом 13. Јавног  </w:t>
      </w:r>
      <w:r w:rsidR="00C6531C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к</w:t>
      </w:r>
      <w:r w:rsidR="00C6531C" w:rsidRPr="00610DC9">
        <w:rPr>
          <w:rFonts w:ascii="Times New Roman" w:hAnsi="Times New Roman" w:cs="Times New Roman"/>
          <w:noProof/>
          <w:sz w:val="24"/>
          <w:szCs w:val="24"/>
        </w:rPr>
        <w:t>онкурс</w:t>
      </w:r>
      <w:r w:rsidR="00C6531C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C6531C" w:rsidRPr="00610D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531C" w:rsidRPr="00610DC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 чланом 17. Одлуке о поступку доделе средстава из буџета општине Пожега за подстицање програма или недостајућег дела средстава за финансирање програма од јавног интереса које реализују удружења </w:t>
      </w:r>
      <w:r w:rsidR="00C6531C" w:rsidRPr="00610DC9">
        <w:rPr>
          <w:rFonts w:ascii="Times New Roman" w:hAnsi="Times New Roman" w:cs="Times New Roman"/>
          <w:noProof/>
          <w:sz w:val="24"/>
          <w:szCs w:val="24"/>
        </w:rPr>
        <w:t>(</w:t>
      </w:r>
      <w:r w:rsidR="00C6531C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,,Сл</w:t>
      </w:r>
      <w:r w:rsidR="00997712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C6531C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B2C0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ист </w:t>
      </w:r>
      <w:r w:rsidR="00C6531C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општине Пожега</w:t>
      </w:r>
      <w:r w:rsidR="00C6531C" w:rsidRPr="00610DC9">
        <w:rPr>
          <w:rFonts w:ascii="Times New Roman" w:hAnsi="Times New Roman" w:cs="Times New Roman"/>
          <w:noProof/>
          <w:sz w:val="24"/>
          <w:szCs w:val="24"/>
        </w:rPr>
        <w:t>”</w:t>
      </w:r>
      <w:r w:rsidR="00C6531C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р.13/22</w:t>
      </w:r>
      <w:r w:rsidR="00C6531C" w:rsidRPr="00610DC9">
        <w:rPr>
          <w:rFonts w:ascii="Times New Roman" w:hAnsi="Times New Roman" w:cs="Times New Roman"/>
          <w:noProof/>
          <w:sz w:val="24"/>
          <w:szCs w:val="24"/>
        </w:rPr>
        <w:t xml:space="preserve"> )</w:t>
      </w:r>
      <w:r w:rsidR="00C6531C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14:paraId="51C7272B" w14:textId="39E6BD39" w:rsidR="00705660" w:rsidRPr="000F625E" w:rsidRDefault="006748F7" w:rsidP="005B226F">
      <w:pPr>
        <w:spacing w:after="0"/>
        <w:ind w:left="-284" w:right="-426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је </w:t>
      </w:r>
      <w:r w:rsidR="007976CB" w:rsidRPr="002F66FF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6731A9" w:rsidRPr="00610DC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997689" w:rsidRPr="00610DC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46EDE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</w:t>
      </w:r>
      <w:r w:rsidR="00705660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утврдила Листу вредновања и рангирања пријављених 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а </w:t>
      </w:r>
      <w:r w:rsidR="00705660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по 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расписаном </w:t>
      </w:r>
      <w:r w:rsidR="007976CB" w:rsidRPr="00610DC9">
        <w:rPr>
          <w:rFonts w:ascii="Times New Roman" w:hAnsi="Times New Roman" w:cs="Times New Roman"/>
          <w:noProof/>
          <w:sz w:val="24"/>
          <w:szCs w:val="24"/>
        </w:rPr>
        <w:t>по расписаном Јавном конкурсу за доделу</w:t>
      </w:r>
      <w:r w:rsidR="007976CB" w:rsidRPr="00610DC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976CB" w:rsidRPr="00610DC9">
        <w:rPr>
          <w:rFonts w:ascii="Times New Roman" w:hAnsi="Times New Roman" w:cs="Times New Roman"/>
          <w:sz w:val="24"/>
          <w:szCs w:val="24"/>
        </w:rPr>
        <w:t xml:space="preserve">средстава 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из буџета општине Пожега за </w:t>
      </w:r>
      <w:r w:rsidR="007976CB" w:rsidRPr="005808D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одстицање</w:t>
      </w:r>
      <w:r w:rsidR="007976CB" w:rsidRPr="005808D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а</w:t>
      </w:r>
      <w:r w:rsidR="007976CB" w:rsidRPr="005808D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или недостајућег дела средстава за финансирање програма од јавног интереса које реализују удружења</w:t>
      </w:r>
      <w:r w:rsidR="007976CB" w:rsidRPr="00610DC9">
        <w:rPr>
          <w:rFonts w:ascii="Times New Roman" w:hAnsi="Times New Roman" w:cs="Times New Roman"/>
          <w:sz w:val="24"/>
          <w:szCs w:val="24"/>
        </w:rPr>
        <w:t> 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76CB" w:rsidRPr="00610DC9">
        <w:rPr>
          <w:rFonts w:ascii="Times New Roman" w:hAnsi="Times New Roman" w:cs="Times New Roman"/>
          <w:sz w:val="24"/>
          <w:szCs w:val="24"/>
          <w:lang w:val="sr-Cyrl-CS"/>
        </w:rPr>
        <w:t>у 202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976CB" w:rsidRPr="00610DC9">
        <w:rPr>
          <w:rFonts w:ascii="Times New Roman" w:hAnsi="Times New Roman" w:cs="Times New Roman"/>
          <w:sz w:val="24"/>
          <w:szCs w:val="24"/>
          <w:lang w:val="sr-Cyrl-CS"/>
        </w:rPr>
        <w:t>. години,</w:t>
      </w:r>
      <w:r w:rsidR="007976CB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ма </w:t>
      </w:r>
      <w:bookmarkStart w:id="8" w:name="_Hlk131061470"/>
      <w:r w:rsidR="00491BBB" w:rsidRPr="006E4AFE">
        <w:rPr>
          <w:rFonts w:ascii="Times New Roman" w:hAnsi="Times New Roman" w:cs="Times New Roman"/>
          <w:lang w:val="sr-Cyrl-RS"/>
        </w:rPr>
        <w:t>Заштита животне средине и очување природе, противпожарна заштита,  пољопривреда</w:t>
      </w:r>
      <w:r w:rsidR="00491BBB">
        <w:t xml:space="preserve"> </w:t>
      </w:r>
      <w:bookmarkEnd w:id="8"/>
      <w:r w:rsidR="002F66FF">
        <w:rPr>
          <w:rFonts w:ascii="Times New Roman" w:hAnsi="Times New Roman" w:cs="Times New Roman"/>
          <w:sz w:val="24"/>
          <w:szCs w:val="24"/>
          <w:lang w:val="sr-Cyrl-RS"/>
        </w:rPr>
        <w:t xml:space="preserve">02 број </w:t>
      </w:r>
      <w:r w:rsidR="002F66FF" w:rsidRPr="0035356D">
        <w:rPr>
          <w:rFonts w:ascii="Times New Roman" w:hAnsi="Times New Roman" w:cs="Times New Roman"/>
          <w:noProof/>
        </w:rPr>
        <w:t>400-</w:t>
      </w:r>
      <w:r w:rsidR="002F66FF" w:rsidRPr="0035356D">
        <w:rPr>
          <w:rFonts w:ascii="Times New Roman" w:hAnsi="Times New Roman" w:cs="Times New Roman"/>
          <w:noProof/>
          <w:lang w:val="sr-Cyrl-RS"/>
        </w:rPr>
        <w:t>43-</w:t>
      </w:r>
      <w:r w:rsidR="00491BBB">
        <w:rPr>
          <w:rFonts w:ascii="Times New Roman" w:hAnsi="Times New Roman" w:cs="Times New Roman"/>
          <w:noProof/>
          <w:lang w:val="sr-Cyrl-RS"/>
        </w:rPr>
        <w:t>8</w:t>
      </w:r>
      <w:r w:rsidR="002F66FF" w:rsidRPr="0035356D">
        <w:rPr>
          <w:rFonts w:ascii="Times New Roman" w:hAnsi="Times New Roman" w:cs="Times New Roman"/>
          <w:noProof/>
        </w:rPr>
        <w:t>/2</w:t>
      </w:r>
      <w:r w:rsidR="002F66FF" w:rsidRPr="0035356D">
        <w:rPr>
          <w:rFonts w:ascii="Times New Roman" w:hAnsi="Times New Roman" w:cs="Times New Roman"/>
          <w:noProof/>
          <w:lang w:val="sr-Cyrl-RS"/>
        </w:rPr>
        <w:t>3</w:t>
      </w:r>
      <w:r w:rsidR="000F625E">
        <w:rPr>
          <w:rFonts w:ascii="Times New Roman" w:hAnsi="Times New Roman" w:cs="Times New Roman"/>
          <w:noProof/>
          <w:lang w:val="sr-Cyrl-RS"/>
        </w:rPr>
        <w:t xml:space="preserve"> </w:t>
      </w:r>
      <w:r w:rsidR="000F625E" w:rsidRPr="005A4F9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 </w:t>
      </w:r>
      <w:r w:rsidR="000F625E" w:rsidRPr="005A4F96">
        <w:rPr>
          <w:rFonts w:ascii="Times New Roman" w:hAnsi="Times New Roman" w:cs="Times New Roman"/>
          <w:noProof/>
          <w:sz w:val="24"/>
          <w:szCs w:val="24"/>
          <w:lang w:val="sr-Cyrl-RS"/>
        </w:rPr>
        <w:t>у даљем тексту</w:t>
      </w:r>
      <w:r w:rsidR="000F625E" w:rsidRPr="005A4F96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="000F625E" w:rsidRPr="005A4F9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Листа вредновања и рангирања</w:t>
      </w:r>
      <w:r w:rsidR="000F625E">
        <w:rPr>
          <w:rFonts w:ascii="Times New Roman" w:hAnsi="Times New Roman" w:cs="Times New Roman"/>
          <w:noProof/>
          <w:lang w:val="en-US"/>
        </w:rPr>
        <w:t>)</w:t>
      </w:r>
      <w:r w:rsidR="001856AB">
        <w:rPr>
          <w:rFonts w:ascii="Times New Roman" w:hAnsi="Times New Roman" w:cs="Times New Roman"/>
          <w:noProof/>
          <w:lang w:val="en-US"/>
        </w:rPr>
        <w:t>.</w:t>
      </w:r>
    </w:p>
    <w:p w14:paraId="02E66C95" w14:textId="102BCCE9" w:rsidR="00521360" w:rsidRPr="00610DC9" w:rsidRDefault="00EB3B8D" w:rsidP="005B226F">
      <w:pPr>
        <w:spacing w:after="0"/>
        <w:ind w:left="-284" w:right="-284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0DC9">
        <w:rPr>
          <w:rFonts w:ascii="Times New Roman" w:hAnsi="Times New Roman" w:cs="Times New Roman"/>
          <w:sz w:val="24"/>
          <w:szCs w:val="24"/>
          <w:lang w:val="sr-Cyrl-RS"/>
        </w:rPr>
        <w:t>На Листу вредновања и рангирања подносиоци предлога програма имали су право приговора у року од осам дана од дана објављивања</w:t>
      </w:r>
      <w:r w:rsidR="00C93FEC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као и </w:t>
      </w:r>
      <w:r w:rsidR="00C93FEC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право 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>увид</w:t>
      </w:r>
      <w:r w:rsidR="00C93FEC" w:rsidRPr="00610DC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у поднете пријаве и приложену документацију у року од три радна дана од дана објављивања Листе</w:t>
      </w:r>
      <w:r w:rsidR="000F625E"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625E" w:rsidRPr="00610DC9">
        <w:rPr>
          <w:rFonts w:ascii="Times New Roman" w:hAnsi="Times New Roman" w:cs="Times New Roman"/>
          <w:sz w:val="24"/>
          <w:szCs w:val="24"/>
          <w:lang w:val="sr-Cyrl-RS"/>
        </w:rPr>
        <w:t>вредновања и рангирања</w:t>
      </w:r>
      <w:r w:rsidR="000F62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7BEEAAB" w14:textId="57B9708F" w:rsidR="00521360" w:rsidRPr="00610DC9" w:rsidRDefault="008A7C26" w:rsidP="001D5251">
      <w:pPr>
        <w:spacing w:after="0"/>
        <w:ind w:left="-284" w:right="-284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0DC9">
        <w:rPr>
          <w:rFonts w:ascii="Times New Roman" w:hAnsi="Times New Roman" w:cs="Times New Roman"/>
          <w:sz w:val="24"/>
          <w:szCs w:val="24"/>
          <w:lang w:val="sr-Cyrl-RS"/>
        </w:rPr>
        <w:t>У предвиђеном року за приговор Општинском већу општине Пожега, није пристигао ниједан приговор од стране учесника Јавног конкурса.</w:t>
      </w:r>
      <w:r w:rsidR="000F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0EB8" w:rsidRPr="00610DC9">
        <w:rPr>
          <w:rFonts w:ascii="Times New Roman" w:hAnsi="Times New Roman" w:cs="Times New Roman"/>
          <w:sz w:val="24"/>
          <w:szCs w:val="24"/>
          <w:lang w:val="sr-Cyrl-RS"/>
        </w:rPr>
        <w:t>Након</w:t>
      </w:r>
      <w:r w:rsidR="006731A9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истека рока за подношење приговора, н</w:t>
      </w:r>
      <w:r w:rsidR="001B7C0C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а основу утврђене </w:t>
      </w:r>
      <w:r w:rsidR="007976CB" w:rsidRPr="00610DC9">
        <w:rPr>
          <w:rFonts w:ascii="Times New Roman" w:hAnsi="Times New Roman" w:cs="Times New Roman"/>
          <w:color w:val="000000"/>
          <w:sz w:val="24"/>
          <w:szCs w:val="24"/>
        </w:rPr>
        <w:t>Лист</w:t>
      </w:r>
      <w:r w:rsidR="007976CB" w:rsidRPr="00610D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7976CB" w:rsidRPr="00610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6CB" w:rsidRPr="00610D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едновања и рангирања</w:t>
      </w:r>
      <w:r w:rsidR="000F625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7976CB" w:rsidRPr="00610D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мисија </w:t>
      </w:r>
      <w:r w:rsidR="001B7C0C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доноси </w:t>
      </w:r>
      <w:r w:rsidR="000F625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21360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редлог </w:t>
      </w:r>
      <w:r w:rsidR="000F625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B7C0C" w:rsidRPr="00610DC9">
        <w:rPr>
          <w:rFonts w:ascii="Times New Roman" w:hAnsi="Times New Roman" w:cs="Times New Roman"/>
          <w:sz w:val="24"/>
          <w:szCs w:val="24"/>
          <w:lang w:val="sr-Cyrl-RS"/>
        </w:rPr>
        <w:t>длук</w:t>
      </w:r>
      <w:r w:rsidR="00521360" w:rsidRPr="00610DC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B7C0C" w:rsidRPr="00610D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7C0C" w:rsidRPr="00610DC9">
        <w:rPr>
          <w:rFonts w:ascii="Times New Roman" w:hAnsi="Times New Roman" w:cs="Times New Roman"/>
          <w:sz w:val="24"/>
          <w:szCs w:val="24"/>
          <w:lang w:val="ru-RU"/>
        </w:rPr>
        <w:t xml:space="preserve">о избору програма удружења </w:t>
      </w:r>
      <w:r w:rsidR="000F625E">
        <w:rPr>
          <w:rFonts w:ascii="Times New Roman" w:hAnsi="Times New Roman" w:cs="Times New Roman"/>
          <w:sz w:val="24"/>
          <w:szCs w:val="24"/>
          <w:lang w:val="ru-RU"/>
        </w:rPr>
        <w:t>који</w:t>
      </w:r>
      <w:r w:rsidR="002331E8">
        <w:rPr>
          <w:rFonts w:ascii="Times New Roman" w:hAnsi="Times New Roman" w:cs="Times New Roman"/>
          <w:sz w:val="24"/>
          <w:szCs w:val="24"/>
          <w:lang w:val="ru-RU"/>
        </w:rPr>
        <w:t>ма се додељују средства</w:t>
      </w:r>
      <w:r w:rsidR="000F62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212B">
        <w:rPr>
          <w:rFonts w:ascii="Times New Roman" w:hAnsi="Times New Roman" w:cs="Times New Roman"/>
          <w:sz w:val="24"/>
          <w:szCs w:val="24"/>
          <w:lang w:val="ru-RU"/>
        </w:rPr>
        <w:t xml:space="preserve">за реализовање програма од јавног интереса </w:t>
      </w:r>
      <w:r w:rsidR="000F625E">
        <w:rPr>
          <w:rFonts w:ascii="Times New Roman" w:hAnsi="Times New Roman" w:cs="Times New Roman"/>
          <w:sz w:val="24"/>
          <w:szCs w:val="24"/>
          <w:lang w:val="ru-RU"/>
        </w:rPr>
        <w:t>из буџета општине</w:t>
      </w:r>
      <w:r w:rsidR="006E37EA" w:rsidRPr="00610DC9">
        <w:rPr>
          <w:rFonts w:ascii="Times New Roman" w:hAnsi="Times New Roman" w:cs="Times New Roman"/>
          <w:sz w:val="24"/>
          <w:szCs w:val="24"/>
          <w:lang w:val="ru-RU"/>
        </w:rPr>
        <w:t xml:space="preserve"> Пожега у 202</w:t>
      </w:r>
      <w:r w:rsidR="00521360" w:rsidRPr="00610DC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B7C0C" w:rsidRPr="00610D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D212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B7C0C" w:rsidRPr="00610DC9">
        <w:rPr>
          <w:rFonts w:ascii="Times New Roman" w:hAnsi="Times New Roman" w:cs="Times New Roman"/>
          <w:sz w:val="24"/>
          <w:szCs w:val="24"/>
          <w:lang w:val="ru-RU"/>
        </w:rPr>
        <w:t>одини</w:t>
      </w:r>
      <w:r w:rsidR="009D21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1360" w:rsidRPr="00610DC9">
        <w:rPr>
          <w:rFonts w:ascii="Times New Roman" w:hAnsi="Times New Roman" w:cs="Times New Roman"/>
          <w:sz w:val="24"/>
          <w:szCs w:val="24"/>
          <w:lang w:val="ru-RU"/>
        </w:rPr>
        <w:t xml:space="preserve"> у области</w:t>
      </w:r>
      <w:r w:rsidR="000F625E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521360" w:rsidRPr="00610DC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91BBB" w:rsidRPr="006E4AFE">
        <w:rPr>
          <w:rFonts w:ascii="Times New Roman" w:hAnsi="Times New Roman" w:cs="Times New Roman"/>
          <w:lang w:val="sr-Cyrl-RS"/>
        </w:rPr>
        <w:t>Заштита животне средине и очување природе, противпожарна заштита,  пољопривреда</w:t>
      </w:r>
      <w:r w:rsidR="00491BBB">
        <w:rPr>
          <w:rFonts w:ascii="Times New Roman" w:hAnsi="Times New Roman" w:cs="Times New Roman"/>
          <w:lang w:val="sr-Cyrl-RS"/>
        </w:rPr>
        <w:t>.</w:t>
      </w:r>
    </w:p>
    <w:p w14:paraId="53125924" w14:textId="523D81A7" w:rsidR="001B7C0C" w:rsidRPr="00610DC9" w:rsidRDefault="001B7C0C" w:rsidP="00E10EF5">
      <w:pPr>
        <w:pStyle w:val="NormalWeb"/>
        <w:spacing w:after="0"/>
        <w:ind w:left="-709" w:right="-567" w:firstLine="708"/>
        <w:jc w:val="both"/>
        <w:rPr>
          <w:lang w:val="ru-RU"/>
        </w:rPr>
      </w:pPr>
    </w:p>
    <w:p w14:paraId="01F29079" w14:textId="77777777" w:rsidR="006748F7" w:rsidRPr="00610DC9" w:rsidRDefault="006748F7" w:rsidP="00B67F3A">
      <w:pPr>
        <w:pStyle w:val="NormalWeb"/>
        <w:spacing w:after="0"/>
        <w:jc w:val="both"/>
        <w:rPr>
          <w:lang w:val="ru-RU"/>
        </w:rPr>
      </w:pPr>
    </w:p>
    <w:p w14:paraId="3A7464DE" w14:textId="44691CBD" w:rsidR="007E7662" w:rsidRPr="00E56A73" w:rsidRDefault="007E7662" w:rsidP="00E56A73">
      <w:pPr>
        <w:pStyle w:val="NormalWeb"/>
        <w:spacing w:after="0"/>
        <w:jc w:val="both"/>
        <w:rPr>
          <w:rFonts w:ascii="Arial Narrow" w:hAnsi="Arial Narrow" w:cs="Arial"/>
          <w:lang w:val="ru-RU"/>
        </w:rPr>
      </w:pPr>
    </w:p>
    <w:p w14:paraId="1E4E63E1" w14:textId="338529B6" w:rsidR="007E7662" w:rsidRPr="000F625E" w:rsidRDefault="007E7662" w:rsidP="00635A5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533CF">
        <w:rPr>
          <w:rFonts w:ascii="Arial Narrow" w:hAnsi="Arial Narrow" w:cs="Arial"/>
          <w:sz w:val="24"/>
          <w:szCs w:val="24"/>
          <w:lang w:val="sr-Cyrl-RS"/>
        </w:rPr>
        <w:t xml:space="preserve">                                                                                  </w:t>
      </w:r>
      <w:r w:rsidR="004516E9" w:rsidRPr="005533CF">
        <w:rPr>
          <w:rFonts w:ascii="Arial Narrow" w:hAnsi="Arial Narrow" w:cs="Arial"/>
          <w:sz w:val="24"/>
          <w:szCs w:val="24"/>
          <w:lang w:val="sr-Cyrl-RS"/>
        </w:rPr>
        <w:t xml:space="preserve">                        </w:t>
      </w:r>
      <w:r w:rsidR="008A7C26" w:rsidRPr="005533CF">
        <w:rPr>
          <w:rFonts w:ascii="Arial Narrow" w:hAnsi="Arial Narrow" w:cs="Arial"/>
          <w:sz w:val="24"/>
          <w:szCs w:val="24"/>
          <w:lang w:val="sr-Cyrl-RS"/>
        </w:rPr>
        <w:t xml:space="preserve"> </w:t>
      </w:r>
      <w:r w:rsidR="005533CF">
        <w:rPr>
          <w:rFonts w:ascii="Arial Narrow" w:hAnsi="Arial Narrow" w:cs="Arial"/>
          <w:sz w:val="24"/>
          <w:szCs w:val="24"/>
          <w:lang w:val="sr-Cyrl-RS"/>
        </w:rPr>
        <w:t xml:space="preserve">   </w:t>
      </w:r>
      <w:r w:rsidR="00635A5C" w:rsidRPr="000F625E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5533CF" w:rsidRPr="000F625E">
        <w:rPr>
          <w:rFonts w:ascii="Times New Roman" w:hAnsi="Times New Roman" w:cs="Times New Roman"/>
          <w:sz w:val="24"/>
          <w:szCs w:val="24"/>
          <w:lang w:val="sr-Cyrl-RS"/>
        </w:rPr>
        <w:t>ЕДСЕДНИК</w:t>
      </w:r>
      <w:r w:rsidR="00D124AB"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56A73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="00E56A73">
        <w:rPr>
          <w:rFonts w:ascii="Times New Roman" w:hAnsi="Times New Roman" w:cs="Times New Roman"/>
          <w:sz w:val="24"/>
          <w:szCs w:val="24"/>
          <w:lang w:val="sr-Cyrl-RS"/>
        </w:rPr>
        <w:t>МИСИЈЕ</w:t>
      </w:r>
      <w:r w:rsidR="00D124AB"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174098"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9E6036"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635A5C"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</w:t>
      </w:r>
    </w:p>
    <w:p w14:paraId="405A704D" w14:textId="5635ACC2" w:rsidR="007E7662" w:rsidRPr="000F625E" w:rsidRDefault="007E7662" w:rsidP="00B67F3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="004516E9"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124AB" w:rsidRPr="000F625E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E56A73">
        <w:rPr>
          <w:rFonts w:ascii="Times New Roman" w:hAnsi="Times New Roman" w:cs="Times New Roman"/>
          <w:sz w:val="24"/>
          <w:szCs w:val="24"/>
          <w:lang w:val="sr-Cyrl-RS"/>
        </w:rPr>
        <w:t>Дејан Петровић</w:t>
      </w:r>
    </w:p>
    <w:sectPr w:rsidR="007E7662" w:rsidRPr="000F6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355C" w14:textId="77777777" w:rsidR="006775D6" w:rsidRDefault="006775D6" w:rsidP="00A350A6">
      <w:pPr>
        <w:spacing w:after="0" w:line="240" w:lineRule="auto"/>
      </w:pPr>
      <w:r>
        <w:separator/>
      </w:r>
    </w:p>
  </w:endnote>
  <w:endnote w:type="continuationSeparator" w:id="0">
    <w:p w14:paraId="2E4E6AC5" w14:textId="77777777" w:rsidR="006775D6" w:rsidRDefault="006775D6" w:rsidP="00A3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936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0FC73" w14:textId="4CC8ED6D" w:rsidR="00A350A6" w:rsidRDefault="00A350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C844CB" w14:textId="77777777" w:rsidR="00A350A6" w:rsidRDefault="00A35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CB2E" w14:textId="77777777" w:rsidR="006775D6" w:rsidRDefault="006775D6" w:rsidP="00A350A6">
      <w:pPr>
        <w:spacing w:after="0" w:line="240" w:lineRule="auto"/>
      </w:pPr>
      <w:r>
        <w:separator/>
      </w:r>
    </w:p>
  </w:footnote>
  <w:footnote w:type="continuationSeparator" w:id="0">
    <w:p w14:paraId="0BFCC8C2" w14:textId="77777777" w:rsidR="006775D6" w:rsidRDefault="006775D6" w:rsidP="00A35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9672D"/>
    <w:multiLevelType w:val="hybridMultilevel"/>
    <w:tmpl w:val="6A907340"/>
    <w:lvl w:ilvl="0" w:tplc="07F2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08316D"/>
    <w:multiLevelType w:val="hybridMultilevel"/>
    <w:tmpl w:val="CABE5372"/>
    <w:lvl w:ilvl="0" w:tplc="772082E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34105619">
    <w:abstractNumId w:val="0"/>
  </w:num>
  <w:num w:numId="2" w16cid:durableId="1369178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CF"/>
    <w:rsid w:val="000004E0"/>
    <w:rsid w:val="000248D5"/>
    <w:rsid w:val="00042F73"/>
    <w:rsid w:val="0006420D"/>
    <w:rsid w:val="00067B20"/>
    <w:rsid w:val="000751B1"/>
    <w:rsid w:val="000A7B26"/>
    <w:rsid w:val="000F625E"/>
    <w:rsid w:val="0010311D"/>
    <w:rsid w:val="00147F7B"/>
    <w:rsid w:val="00172826"/>
    <w:rsid w:val="00174098"/>
    <w:rsid w:val="00183D2E"/>
    <w:rsid w:val="001856AB"/>
    <w:rsid w:val="001B7C0C"/>
    <w:rsid w:val="001D5251"/>
    <w:rsid w:val="001E0059"/>
    <w:rsid w:val="001E6F04"/>
    <w:rsid w:val="001F5793"/>
    <w:rsid w:val="002130E5"/>
    <w:rsid w:val="002164F4"/>
    <w:rsid w:val="00223043"/>
    <w:rsid w:val="00232D9A"/>
    <w:rsid w:val="002331E8"/>
    <w:rsid w:val="002464DF"/>
    <w:rsid w:val="00270E35"/>
    <w:rsid w:val="002864D9"/>
    <w:rsid w:val="002D463F"/>
    <w:rsid w:val="002F66FF"/>
    <w:rsid w:val="0030085C"/>
    <w:rsid w:val="0031249A"/>
    <w:rsid w:val="00324C47"/>
    <w:rsid w:val="003266BF"/>
    <w:rsid w:val="00346EDE"/>
    <w:rsid w:val="00385BA1"/>
    <w:rsid w:val="003E4322"/>
    <w:rsid w:val="00403215"/>
    <w:rsid w:val="00403384"/>
    <w:rsid w:val="0040430B"/>
    <w:rsid w:val="0041275F"/>
    <w:rsid w:val="004459BF"/>
    <w:rsid w:val="004516E9"/>
    <w:rsid w:val="00457DDE"/>
    <w:rsid w:val="00461066"/>
    <w:rsid w:val="00477928"/>
    <w:rsid w:val="00491BBB"/>
    <w:rsid w:val="004F3BDE"/>
    <w:rsid w:val="00501C5E"/>
    <w:rsid w:val="00516005"/>
    <w:rsid w:val="00516628"/>
    <w:rsid w:val="00521360"/>
    <w:rsid w:val="005533CF"/>
    <w:rsid w:val="0056640F"/>
    <w:rsid w:val="005808D0"/>
    <w:rsid w:val="00584568"/>
    <w:rsid w:val="005A4F96"/>
    <w:rsid w:val="005B226F"/>
    <w:rsid w:val="005B6FD1"/>
    <w:rsid w:val="005C1913"/>
    <w:rsid w:val="005C7320"/>
    <w:rsid w:val="005D6428"/>
    <w:rsid w:val="005E0A1A"/>
    <w:rsid w:val="005F6356"/>
    <w:rsid w:val="00600EB8"/>
    <w:rsid w:val="00610DC9"/>
    <w:rsid w:val="00635A5C"/>
    <w:rsid w:val="006550D1"/>
    <w:rsid w:val="006731A9"/>
    <w:rsid w:val="006748F7"/>
    <w:rsid w:val="006775D6"/>
    <w:rsid w:val="006D2DF5"/>
    <w:rsid w:val="006E37EA"/>
    <w:rsid w:val="006E4AFE"/>
    <w:rsid w:val="006E6B35"/>
    <w:rsid w:val="00704967"/>
    <w:rsid w:val="00705660"/>
    <w:rsid w:val="00726F38"/>
    <w:rsid w:val="007409B9"/>
    <w:rsid w:val="00756B7C"/>
    <w:rsid w:val="0079491A"/>
    <w:rsid w:val="007976CB"/>
    <w:rsid w:val="007E5762"/>
    <w:rsid w:val="007E7662"/>
    <w:rsid w:val="00814C2E"/>
    <w:rsid w:val="00844A76"/>
    <w:rsid w:val="00862BD0"/>
    <w:rsid w:val="00865BA2"/>
    <w:rsid w:val="00892E24"/>
    <w:rsid w:val="008A7C26"/>
    <w:rsid w:val="008B209B"/>
    <w:rsid w:val="008C10E9"/>
    <w:rsid w:val="008C2B9C"/>
    <w:rsid w:val="008E7B36"/>
    <w:rsid w:val="00903C8C"/>
    <w:rsid w:val="009079A1"/>
    <w:rsid w:val="00912BE3"/>
    <w:rsid w:val="00986E37"/>
    <w:rsid w:val="00997689"/>
    <w:rsid w:val="00997712"/>
    <w:rsid w:val="009A103B"/>
    <w:rsid w:val="009A6BF0"/>
    <w:rsid w:val="009B2C0B"/>
    <w:rsid w:val="009C0285"/>
    <w:rsid w:val="009C45E6"/>
    <w:rsid w:val="009D212B"/>
    <w:rsid w:val="009E4164"/>
    <w:rsid w:val="009E6036"/>
    <w:rsid w:val="00A02497"/>
    <w:rsid w:val="00A32419"/>
    <w:rsid w:val="00A350A6"/>
    <w:rsid w:val="00A72981"/>
    <w:rsid w:val="00AE64CF"/>
    <w:rsid w:val="00B32B11"/>
    <w:rsid w:val="00B67F3A"/>
    <w:rsid w:val="00B71768"/>
    <w:rsid w:val="00B74BAC"/>
    <w:rsid w:val="00B8029C"/>
    <w:rsid w:val="00B85DCB"/>
    <w:rsid w:val="00B916D8"/>
    <w:rsid w:val="00C01D68"/>
    <w:rsid w:val="00C13CD3"/>
    <w:rsid w:val="00C3498B"/>
    <w:rsid w:val="00C52AD6"/>
    <w:rsid w:val="00C6531C"/>
    <w:rsid w:val="00C67811"/>
    <w:rsid w:val="00C93FEC"/>
    <w:rsid w:val="00CA75AC"/>
    <w:rsid w:val="00CE0E89"/>
    <w:rsid w:val="00D124AB"/>
    <w:rsid w:val="00D12684"/>
    <w:rsid w:val="00D216AD"/>
    <w:rsid w:val="00D21BCD"/>
    <w:rsid w:val="00D43315"/>
    <w:rsid w:val="00D82D71"/>
    <w:rsid w:val="00D86B69"/>
    <w:rsid w:val="00D86E04"/>
    <w:rsid w:val="00E10EF5"/>
    <w:rsid w:val="00E169B5"/>
    <w:rsid w:val="00E27D23"/>
    <w:rsid w:val="00E31129"/>
    <w:rsid w:val="00E31C97"/>
    <w:rsid w:val="00E56A73"/>
    <w:rsid w:val="00E633DD"/>
    <w:rsid w:val="00E704A2"/>
    <w:rsid w:val="00EB0793"/>
    <w:rsid w:val="00EB3B8D"/>
    <w:rsid w:val="00EB3EC4"/>
    <w:rsid w:val="00ED65AA"/>
    <w:rsid w:val="00EE7191"/>
    <w:rsid w:val="00EF1B6D"/>
    <w:rsid w:val="00EF2F12"/>
    <w:rsid w:val="00EF76D1"/>
    <w:rsid w:val="00F01A9F"/>
    <w:rsid w:val="00F26F37"/>
    <w:rsid w:val="00F368BC"/>
    <w:rsid w:val="00F42701"/>
    <w:rsid w:val="00F42979"/>
    <w:rsid w:val="00F560EB"/>
    <w:rsid w:val="00F7306B"/>
    <w:rsid w:val="00F84E50"/>
    <w:rsid w:val="00FB255B"/>
    <w:rsid w:val="00FD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0880"/>
  <w15:chartTrackingRefBased/>
  <w15:docId w15:val="{B2F4EB19-1CB0-4921-AEDB-7AC51A82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C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basedOn w:val="DefaultParagraphFont"/>
    <w:link w:val="NormalWeb"/>
    <w:locked/>
    <w:rsid w:val="00AE64C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AE64C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7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792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9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Strong">
    <w:name w:val="Strong"/>
    <w:uiPriority w:val="22"/>
    <w:qFormat/>
    <w:rsid w:val="0056640F"/>
    <w:rPr>
      <w:b/>
      <w:bCs/>
    </w:rPr>
  </w:style>
  <w:style w:type="paragraph" w:styleId="ListParagraph">
    <w:name w:val="List Paragraph"/>
    <w:basedOn w:val="Normal"/>
    <w:uiPriority w:val="34"/>
    <w:qFormat/>
    <w:rsid w:val="002164F4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A6"/>
  </w:style>
  <w:style w:type="paragraph" w:styleId="Footer">
    <w:name w:val="footer"/>
    <w:basedOn w:val="Normal"/>
    <w:link w:val="FooterChar"/>
    <w:uiPriority w:val="99"/>
    <w:unhideWhenUsed/>
    <w:rsid w:val="00A3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487D-CD9D-4D37-8395-1400190A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396</cp:revision>
  <cp:lastPrinted>2023-03-31T12:09:00Z</cp:lastPrinted>
  <dcterms:created xsi:type="dcterms:W3CDTF">2019-04-05T06:02:00Z</dcterms:created>
  <dcterms:modified xsi:type="dcterms:W3CDTF">2023-03-31T12:11:00Z</dcterms:modified>
</cp:coreProperties>
</file>